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2F33D3" w:rsidRDefault="00F45719" w:rsidP="00DC725A">
      <w:pPr>
        <w:jc w:val="both"/>
      </w:pPr>
    </w:p>
    <w:p w:rsidR="00DC725A" w:rsidRPr="002F33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F33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2F33D3" w:rsidRDefault="00DC725A" w:rsidP="00C57958">
            <w:pPr>
              <w:jc w:val="center"/>
            </w:pPr>
            <w:r w:rsidRPr="002F33D3">
              <w:t xml:space="preserve">  T.C.</w:t>
            </w:r>
          </w:p>
          <w:p w:rsidR="00DC725A" w:rsidRPr="002F33D3" w:rsidRDefault="00DC725A" w:rsidP="00C57958">
            <w:pPr>
              <w:jc w:val="center"/>
            </w:pPr>
            <w:r w:rsidRPr="002F33D3">
              <w:t>ANKARA BÜYÜKŞEHİR</w:t>
            </w:r>
          </w:p>
          <w:p w:rsidR="00DC725A" w:rsidRPr="002F33D3" w:rsidRDefault="00DC725A" w:rsidP="00C57958">
            <w:pPr>
              <w:jc w:val="center"/>
            </w:pPr>
            <w:r w:rsidRPr="002F33D3">
              <w:t>BELEDİYE MECLİSİ</w:t>
            </w:r>
          </w:p>
          <w:p w:rsidR="00DC725A" w:rsidRPr="002F33D3" w:rsidRDefault="00DC725A" w:rsidP="00C57958">
            <w:pPr>
              <w:jc w:val="center"/>
            </w:pPr>
          </w:p>
        </w:tc>
      </w:tr>
    </w:tbl>
    <w:p w:rsidR="002D24B0" w:rsidRPr="002F33D3" w:rsidRDefault="002D24B0" w:rsidP="00DC725A">
      <w:pPr>
        <w:tabs>
          <w:tab w:val="left" w:pos="1935"/>
        </w:tabs>
        <w:jc w:val="both"/>
      </w:pPr>
    </w:p>
    <w:p w:rsidR="002856BD" w:rsidRDefault="002856BD" w:rsidP="00DC725A">
      <w:pPr>
        <w:tabs>
          <w:tab w:val="left" w:pos="1935"/>
        </w:tabs>
        <w:jc w:val="both"/>
      </w:pPr>
    </w:p>
    <w:p w:rsidR="00C7588B" w:rsidRPr="002F33D3" w:rsidRDefault="00C7588B" w:rsidP="00DC725A">
      <w:pPr>
        <w:tabs>
          <w:tab w:val="left" w:pos="1935"/>
        </w:tabs>
        <w:jc w:val="both"/>
      </w:pPr>
    </w:p>
    <w:p w:rsidR="00DC725A" w:rsidRPr="002F33D3" w:rsidRDefault="002856BD" w:rsidP="002F33D3">
      <w:pPr>
        <w:ind w:right="-1"/>
        <w:jc w:val="both"/>
      </w:pPr>
      <w:r w:rsidRPr="002F33D3">
        <w:t>Karar No:</w:t>
      </w:r>
      <w:r w:rsidR="003228AC" w:rsidRPr="002F33D3">
        <w:t xml:space="preserve"> </w:t>
      </w:r>
      <w:r w:rsidR="00E5436F">
        <w:t>442</w:t>
      </w:r>
      <w:r w:rsidRPr="002F33D3">
        <w:tab/>
      </w:r>
      <w:r w:rsidRPr="002F33D3">
        <w:tab/>
        <w:t xml:space="preserve"> </w:t>
      </w:r>
      <w:r w:rsidRPr="002F33D3">
        <w:tab/>
      </w:r>
      <w:r w:rsidRPr="002F33D3">
        <w:tab/>
        <w:t xml:space="preserve">     </w:t>
      </w:r>
      <w:r w:rsidR="00106A13" w:rsidRPr="002F33D3">
        <w:tab/>
      </w:r>
      <w:r w:rsidR="00106A13" w:rsidRPr="002F33D3">
        <w:tab/>
      </w:r>
      <w:r w:rsidR="00EB0EEC" w:rsidRPr="002F33D3">
        <w:tab/>
      </w:r>
      <w:r w:rsidR="00EA7EF5" w:rsidRPr="002F33D3">
        <w:t xml:space="preserve">        </w:t>
      </w:r>
      <w:r w:rsidR="00F02854" w:rsidRPr="002F33D3">
        <w:t xml:space="preserve"> </w:t>
      </w:r>
      <w:r w:rsidR="00DA29AD" w:rsidRPr="002F33D3">
        <w:t xml:space="preserve">         </w:t>
      </w:r>
      <w:r w:rsidR="003155C1" w:rsidRPr="002F33D3">
        <w:t xml:space="preserve">       </w:t>
      </w:r>
      <w:r w:rsidR="005439E3" w:rsidRPr="002F33D3">
        <w:t xml:space="preserve">              09</w:t>
      </w:r>
      <w:r w:rsidRPr="002F33D3">
        <w:t>.</w:t>
      </w:r>
      <w:r w:rsidR="003228AC" w:rsidRPr="002F33D3">
        <w:t>0</w:t>
      </w:r>
      <w:r w:rsidR="005439E3" w:rsidRPr="002F33D3">
        <w:t>3</w:t>
      </w:r>
      <w:r w:rsidRPr="002F33D3">
        <w:t>.20</w:t>
      </w:r>
      <w:r w:rsidR="003228AC" w:rsidRPr="002F33D3">
        <w:t>21</w:t>
      </w:r>
    </w:p>
    <w:p w:rsidR="002F33D3" w:rsidRDefault="002F33D3" w:rsidP="002F33D3">
      <w:pPr>
        <w:ind w:right="543"/>
        <w:jc w:val="both"/>
      </w:pPr>
    </w:p>
    <w:p w:rsidR="000E33A0" w:rsidRDefault="000E33A0" w:rsidP="002F33D3">
      <w:pPr>
        <w:ind w:right="543"/>
        <w:jc w:val="both"/>
      </w:pPr>
    </w:p>
    <w:p w:rsidR="002856BD" w:rsidRPr="002F33D3" w:rsidRDefault="002856BD" w:rsidP="002F33D3">
      <w:pPr>
        <w:ind w:right="543"/>
        <w:jc w:val="center"/>
      </w:pPr>
      <w:r w:rsidRPr="002F33D3">
        <w:t>K A R A R</w:t>
      </w:r>
    </w:p>
    <w:p w:rsidR="00DC725A" w:rsidRDefault="00DC725A" w:rsidP="002F33D3">
      <w:pPr>
        <w:jc w:val="both"/>
      </w:pPr>
    </w:p>
    <w:p w:rsidR="000E33A0" w:rsidRPr="002F33D3" w:rsidRDefault="000E33A0" w:rsidP="002F33D3">
      <w:pPr>
        <w:jc w:val="both"/>
      </w:pPr>
    </w:p>
    <w:p w:rsidR="0057182F" w:rsidRPr="002F33D3" w:rsidRDefault="0057182F" w:rsidP="00DC725A">
      <w:pPr>
        <w:ind w:firstLine="708"/>
        <w:jc w:val="both"/>
      </w:pPr>
    </w:p>
    <w:p w:rsidR="003178B8" w:rsidRPr="000E33A0" w:rsidRDefault="00FA231A" w:rsidP="00DC725A">
      <w:pPr>
        <w:ind w:firstLine="708"/>
        <w:jc w:val="both"/>
      </w:pPr>
      <w:r>
        <w:t xml:space="preserve">Çubuk İlçesi Merkez 7 Mahalle </w:t>
      </w:r>
      <w:proofErr w:type="gramStart"/>
      <w:r>
        <w:t>revizyon</w:t>
      </w:r>
      <w:proofErr w:type="gramEnd"/>
      <w:r>
        <w:t xml:space="preserve"> imar planının 7.Etabında 1/1000 ölçekli revizyon uygulama imar plan değişikliğinin onayına yapılan itirazlara </w:t>
      </w:r>
      <w:r w:rsidR="003178B8" w:rsidRPr="000E33A0">
        <w:t xml:space="preserve">ilişkin </w:t>
      </w:r>
      <w:r w:rsidR="00C57958" w:rsidRPr="000E33A0">
        <w:t>İmar</w:t>
      </w:r>
      <w:r w:rsidR="003178B8" w:rsidRPr="000E33A0">
        <w:t xml:space="preserve"> ve </w:t>
      </w:r>
      <w:r w:rsidR="00C57958" w:rsidRPr="000E33A0">
        <w:t>Bayındırlık</w:t>
      </w:r>
      <w:r w:rsidR="003178B8" w:rsidRPr="000E33A0">
        <w:t xml:space="preserve"> Komisyonunun </w:t>
      </w:r>
      <w:r w:rsidR="00A9212F">
        <w:t>19</w:t>
      </w:r>
      <w:r w:rsidR="003178B8" w:rsidRPr="000E33A0">
        <w:t>.0</w:t>
      </w:r>
      <w:r w:rsidR="005439E3" w:rsidRPr="000E33A0">
        <w:t>2</w:t>
      </w:r>
      <w:r w:rsidR="003178B8" w:rsidRPr="000E33A0">
        <w:t xml:space="preserve">.2021 gün ve </w:t>
      </w:r>
      <w:r>
        <w:t>743</w:t>
      </w:r>
      <w:r w:rsidR="003178B8" w:rsidRPr="000E33A0">
        <w:t xml:space="preserve"> sayılı raporu Büy</w:t>
      </w:r>
      <w:r w:rsidR="005439E3" w:rsidRPr="000E33A0">
        <w:t>ükşehir Belediye Meclisimizin 09.03</w:t>
      </w:r>
      <w:r w:rsidR="003178B8" w:rsidRPr="000E33A0">
        <w:t>.2021 tarihli toplantısında okundu.</w:t>
      </w:r>
    </w:p>
    <w:p w:rsidR="003178B8" w:rsidRPr="002F33D3" w:rsidRDefault="003178B8" w:rsidP="00DC725A">
      <w:pPr>
        <w:ind w:firstLine="708"/>
        <w:jc w:val="both"/>
      </w:pPr>
    </w:p>
    <w:p w:rsidR="00FA231A" w:rsidRDefault="003178B8" w:rsidP="00FA231A">
      <w:pPr>
        <w:ind w:left="20" w:right="20" w:firstLine="709"/>
        <w:jc w:val="both"/>
        <w:rPr>
          <w:color w:val="000000"/>
        </w:rPr>
      </w:pPr>
      <w:r w:rsidRPr="002F33D3">
        <w:t>Konu üzerinde yapılan görüşmelerden sonra;</w:t>
      </w:r>
      <w:r w:rsidR="00C57958" w:rsidRPr="002F33D3">
        <w:t xml:space="preserve"> </w:t>
      </w:r>
      <w:r w:rsidR="00FA231A" w:rsidRPr="007E05E3">
        <w:rPr>
          <w:color w:val="000000"/>
        </w:rPr>
        <w:t xml:space="preserve">Belediyemiz Meclisinin 17.11.2018 tarih 1795 sayılı kararı ile </w:t>
      </w:r>
      <w:proofErr w:type="spellStart"/>
      <w:r w:rsidR="00FA231A" w:rsidRPr="007E05E3">
        <w:rPr>
          <w:color w:val="000000"/>
        </w:rPr>
        <w:t>tadilen</w:t>
      </w:r>
      <w:proofErr w:type="spellEnd"/>
      <w:r w:rsidR="00FA231A" w:rsidRPr="007E05E3">
        <w:rPr>
          <w:color w:val="000000"/>
        </w:rPr>
        <w:t xml:space="preserve"> onaylanan Çubuk Merkez Yedi Mahalle Revizyon </w:t>
      </w:r>
      <w:r w:rsidR="00FA231A">
        <w:rPr>
          <w:color w:val="000000"/>
        </w:rPr>
        <w:t>İ</w:t>
      </w:r>
      <w:r w:rsidR="00FA231A" w:rsidRPr="007E05E3">
        <w:rPr>
          <w:color w:val="000000"/>
        </w:rPr>
        <w:t>mar Planının 7.Etabına (Yıldırım Beyazıt-</w:t>
      </w:r>
      <w:proofErr w:type="spellStart"/>
      <w:r w:rsidR="00FA231A" w:rsidRPr="007E05E3">
        <w:rPr>
          <w:color w:val="000000"/>
        </w:rPr>
        <w:t>Sünlü</w:t>
      </w:r>
      <w:proofErr w:type="spellEnd"/>
      <w:r w:rsidR="00FA231A" w:rsidRPr="007E05E3">
        <w:rPr>
          <w:color w:val="000000"/>
        </w:rPr>
        <w:t xml:space="preserve">, Muhsin YAZICIOĞLU Mahallesine) ilişkin 1/1000 ölçekli </w:t>
      </w:r>
      <w:proofErr w:type="gramStart"/>
      <w:r w:rsidR="00FA231A" w:rsidRPr="007E05E3">
        <w:rPr>
          <w:color w:val="000000"/>
        </w:rPr>
        <w:t>revizyon</w:t>
      </w:r>
      <w:proofErr w:type="gramEnd"/>
      <w:r w:rsidR="00FA231A" w:rsidRPr="007E05E3">
        <w:rPr>
          <w:color w:val="000000"/>
        </w:rPr>
        <w:t xml:space="preserve"> uygulama imar planı, Çubuk Belediyesi ilan panosunda askıya çıkarılmış, yasal ilan-askı süresi içerisinde 5 adet, ilan-askı süresi dışında 1 adet dilekçe ile itiraz edilmiş, Çubuk Belediye Başkanlığı İmar ve Şehircilik Müd</w:t>
      </w:r>
      <w:r w:rsidR="00FA231A">
        <w:rPr>
          <w:color w:val="000000"/>
        </w:rPr>
        <w:t>ürlüğü’nün 27.11.2020 gün ve E.</w:t>
      </w:r>
      <w:r w:rsidR="00FA231A" w:rsidRPr="007E05E3">
        <w:rPr>
          <w:color w:val="000000"/>
        </w:rPr>
        <w:t>11318 sayılı yazısı eki Çubuk Belediye Meclisinin 04.03.2020 tarih 49 sayılı kara</w:t>
      </w:r>
      <w:r w:rsidR="00FA231A">
        <w:rPr>
          <w:color w:val="000000"/>
        </w:rPr>
        <w:t>rı</w:t>
      </w:r>
      <w:r w:rsidR="00FA231A" w:rsidRPr="007E05E3">
        <w:rPr>
          <w:color w:val="000000"/>
        </w:rPr>
        <w:t xml:space="preserve"> ile; 2 adedinin </w:t>
      </w:r>
      <w:proofErr w:type="spellStart"/>
      <w:r w:rsidR="00FA231A" w:rsidRPr="007E05E3">
        <w:rPr>
          <w:color w:val="000000"/>
        </w:rPr>
        <w:t>red</w:t>
      </w:r>
      <w:proofErr w:type="spellEnd"/>
      <w:r w:rsidR="00FA231A" w:rsidRPr="007E05E3">
        <w:rPr>
          <w:color w:val="000000"/>
        </w:rPr>
        <w:t xml:space="preserve">, 3 adedinin değerlendirme dışı, 1 adedinin kısmen </w:t>
      </w:r>
      <w:proofErr w:type="spellStart"/>
      <w:r w:rsidR="00FA231A" w:rsidRPr="007E05E3">
        <w:rPr>
          <w:color w:val="000000"/>
        </w:rPr>
        <w:t>red</w:t>
      </w:r>
      <w:proofErr w:type="spellEnd"/>
      <w:r w:rsidR="00FA231A" w:rsidRPr="007E05E3">
        <w:rPr>
          <w:color w:val="000000"/>
        </w:rPr>
        <w:t xml:space="preserve"> kısmen değerlendirme dışı olarak değerlendirilmesi ve Çubuk Belediyesince Çubuk Belediye Meclis Kararında yer verilmeyen, TOKİ tarafından yapılması planlanan alanların sınır dışına çıkarılmasından dolayı muhtelif alanlarda plan paftasında; yeşil alan düzenlenmesine ait 1/1000 ölçekli </w:t>
      </w:r>
      <w:proofErr w:type="gramStart"/>
      <w:r w:rsidR="00FA231A" w:rsidRPr="007E05E3">
        <w:rPr>
          <w:color w:val="000000"/>
        </w:rPr>
        <w:t>revizyon</w:t>
      </w:r>
      <w:proofErr w:type="gramEnd"/>
      <w:r w:rsidR="00FA231A" w:rsidRPr="007E05E3">
        <w:rPr>
          <w:color w:val="000000"/>
        </w:rPr>
        <w:t xml:space="preserve"> uygulama imar planı bir karar alınmak üzere </w:t>
      </w:r>
      <w:r w:rsidR="00FA231A">
        <w:rPr>
          <w:color w:val="000000"/>
        </w:rPr>
        <w:t xml:space="preserve">İmar ve Şehircilik Dairesi </w:t>
      </w:r>
      <w:r w:rsidR="00FA231A" w:rsidRPr="007E05E3">
        <w:rPr>
          <w:color w:val="000000"/>
        </w:rPr>
        <w:t>Başkanlığı</w:t>
      </w:r>
      <w:r w:rsidR="00FA231A">
        <w:rPr>
          <w:color w:val="000000"/>
        </w:rPr>
        <w:t>n</w:t>
      </w:r>
      <w:r w:rsidR="00FA231A" w:rsidRPr="007E05E3">
        <w:rPr>
          <w:color w:val="000000"/>
        </w:rPr>
        <w:t>a sunul</w:t>
      </w:r>
      <w:r w:rsidR="00FA231A">
        <w:rPr>
          <w:color w:val="000000"/>
        </w:rPr>
        <w:t>duğu,</w:t>
      </w:r>
    </w:p>
    <w:p w:rsidR="00FA231A" w:rsidRPr="007E05E3" w:rsidRDefault="00FA231A" w:rsidP="00FA231A">
      <w:pPr>
        <w:ind w:left="20" w:right="20" w:firstLine="709"/>
        <w:jc w:val="both"/>
      </w:pPr>
    </w:p>
    <w:p w:rsidR="00FA231A" w:rsidRDefault="00FA231A" w:rsidP="00FA231A">
      <w:pPr>
        <w:ind w:left="20" w:firstLine="709"/>
        <w:jc w:val="both"/>
        <w:rPr>
          <w:color w:val="000000"/>
        </w:rPr>
      </w:pPr>
      <w:r w:rsidRPr="007E05E3">
        <w:rPr>
          <w:color w:val="000000"/>
        </w:rPr>
        <w:t>Yapılan incelemede;</w:t>
      </w:r>
    </w:p>
    <w:p w:rsidR="00FA231A" w:rsidRPr="007E05E3" w:rsidRDefault="00FA231A" w:rsidP="00FA231A">
      <w:pPr>
        <w:ind w:left="20" w:firstLine="709"/>
        <w:jc w:val="both"/>
      </w:pPr>
    </w:p>
    <w:p w:rsidR="00FA231A" w:rsidRPr="007E05E3" w:rsidRDefault="00FA231A" w:rsidP="00FA231A">
      <w:pPr>
        <w:ind w:left="20" w:right="20" w:firstLine="709"/>
        <w:jc w:val="both"/>
      </w:pPr>
      <w:r w:rsidRPr="007E05E3">
        <w:rPr>
          <w:color w:val="000000"/>
        </w:rPr>
        <w:t xml:space="preserve">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uygulama imar planı ve tavsiye 1/5000 ölçekli revizyon nazım imar planı, Ankara Büyükşehir Belediye Meclisinin 17.11.2018 tarih 1795 sayılı kararı ile </w:t>
      </w:r>
      <w:proofErr w:type="spellStart"/>
      <w:r w:rsidRPr="007E05E3">
        <w:rPr>
          <w:color w:val="000000"/>
        </w:rPr>
        <w:t>tadilen</w:t>
      </w:r>
      <w:proofErr w:type="spellEnd"/>
      <w:r w:rsidRPr="007E05E3">
        <w:rPr>
          <w:color w:val="000000"/>
        </w:rPr>
        <w:t xml:space="preserve"> onaylandığı ve 1/5000 ölçekli revizyon nazım imar planı ilan sürecini tamamlayarak kesinleştiği,</w:t>
      </w:r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Çubuk Belediyesi ilan panosunda askıya çıkarılmış 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planına sırasıyla;</w:t>
      </w:r>
    </w:p>
    <w:p w:rsidR="00FA231A" w:rsidRPr="007E05E3" w:rsidRDefault="00FA231A" w:rsidP="00FA231A">
      <w:pPr>
        <w:tabs>
          <w:tab w:val="left" w:pos="637"/>
        </w:tabs>
        <w:ind w:right="20" w:firstLine="709"/>
        <w:jc w:val="both"/>
      </w:pPr>
      <w:proofErr w:type="gramStart"/>
      <w:r>
        <w:rPr>
          <w:color w:val="000000"/>
        </w:rPr>
        <w:t xml:space="preserve">- </w:t>
      </w:r>
      <w:r w:rsidRPr="007E05E3">
        <w:rPr>
          <w:color w:val="000000"/>
        </w:rPr>
        <w:t xml:space="preserve">Ankara Valiliği Milli Eğitim Müdürlüğünün 17.04.2019 tarih E.7744649 sayılı itiraz yazısında; Eğitim Alanlarının, kısmen veya tamamen taşkın alan içerisinde kaldığından taşkın alanı dışında kalacak şekilde yeniden planlanması gerektiği, imar planında </w:t>
      </w:r>
      <w:proofErr w:type="spellStart"/>
      <w:r w:rsidRPr="007E05E3">
        <w:rPr>
          <w:color w:val="000000"/>
        </w:rPr>
        <w:t>KOP</w:t>
      </w:r>
      <w:r>
        <w:rPr>
          <w:color w:val="000000"/>
        </w:rPr>
        <w:t>’t</w:t>
      </w:r>
      <w:r w:rsidRPr="007E05E3">
        <w:rPr>
          <w:color w:val="000000"/>
        </w:rPr>
        <w:t>an</w:t>
      </w:r>
      <w:proofErr w:type="spellEnd"/>
      <w:r w:rsidRPr="007E05E3">
        <w:rPr>
          <w:color w:val="000000"/>
        </w:rPr>
        <w:t xml:space="preserve"> elde edilmiş eğitim alanlarının bir kısmının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>”</w:t>
      </w:r>
      <w:r w:rsidRPr="007E05E3">
        <w:rPr>
          <w:color w:val="000000"/>
        </w:rPr>
        <w:t xml:space="preserve"> olarak planlandığı,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>”</w:t>
      </w:r>
      <w:r w:rsidRPr="007E05E3">
        <w:rPr>
          <w:color w:val="000000"/>
        </w:rPr>
        <w:t xml:space="preserve"> olarak ayrılan alanlar ile ilgili yapılacak tüm işlemlerde </w:t>
      </w:r>
      <w:r w:rsidRPr="007E05E3">
        <w:t>Milli</w:t>
      </w:r>
      <w:r w:rsidRPr="007E05E3">
        <w:rPr>
          <w:color w:val="000000"/>
        </w:rPr>
        <w:t xml:space="preserve"> Eğitim Bakanlığı görüşü alınması gerektiğinden uygun bulunmadığı hususlarından dolayı itiraz edildiği,</w:t>
      </w:r>
      <w:proofErr w:type="gramEnd"/>
    </w:p>
    <w:p w:rsidR="00FA231A" w:rsidRDefault="00FA231A" w:rsidP="00FA231A">
      <w:pPr>
        <w:ind w:left="20" w:right="20" w:firstLine="709"/>
        <w:jc w:val="both"/>
      </w:pPr>
      <w:r w:rsidRPr="007E05E3">
        <w:rPr>
          <w:color w:val="000000"/>
        </w:rPr>
        <w:t>İlçe Meclis Kararında; Taşkın Alanı içerisinde kalan alanının; plan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 xml:space="preserve">” </w:t>
      </w:r>
      <w:r w:rsidRPr="007E05E3">
        <w:rPr>
          <w:color w:val="000000"/>
        </w:rPr>
        <w:t xml:space="preserve"> olarak ayrılan kullanımlardan </w:t>
      </w:r>
      <w:r>
        <w:rPr>
          <w:color w:val="000000"/>
        </w:rPr>
        <w:t>“</w:t>
      </w:r>
      <w:r w:rsidRPr="007E05E3">
        <w:rPr>
          <w:color w:val="000000"/>
        </w:rPr>
        <w:t>Özel</w:t>
      </w:r>
      <w:r>
        <w:rPr>
          <w:color w:val="000000"/>
        </w:rPr>
        <w:t>”</w:t>
      </w:r>
      <w:r w:rsidRPr="007E05E3">
        <w:rPr>
          <w:color w:val="000000"/>
        </w:rPr>
        <w:t xml:space="preserve"> ibaresinin kaldırılması talebinin kabul edildiği,</w:t>
      </w:r>
    </w:p>
    <w:p w:rsidR="00FA231A" w:rsidRDefault="00FA231A" w:rsidP="00FA231A">
      <w:pPr>
        <w:ind w:left="20" w:right="20" w:firstLine="709"/>
        <w:jc w:val="both"/>
        <w:rPr>
          <w:color w:val="000000"/>
        </w:rPr>
      </w:pPr>
      <w:r>
        <w:t xml:space="preserve">- </w:t>
      </w:r>
      <w:r w:rsidRPr="007E05E3">
        <w:rPr>
          <w:color w:val="000000"/>
        </w:rPr>
        <w:t xml:space="preserve">Eşref </w:t>
      </w:r>
      <w:proofErr w:type="spellStart"/>
      <w:r w:rsidRPr="007E05E3">
        <w:rPr>
          <w:color w:val="000000"/>
        </w:rPr>
        <w:t>KARLI</w:t>
      </w:r>
      <w:r>
        <w:rPr>
          <w:color w:val="000000"/>
        </w:rPr>
        <w:t>’</w:t>
      </w:r>
      <w:r w:rsidRPr="007E05E3">
        <w:rPr>
          <w:color w:val="000000"/>
        </w:rPr>
        <w:t>nın</w:t>
      </w:r>
      <w:proofErr w:type="spellEnd"/>
      <w:r w:rsidRPr="007E05E3">
        <w:rPr>
          <w:color w:val="000000"/>
        </w:rPr>
        <w:t xml:space="preserve"> 19.04.2019 tarihli dilekçesinde özetle; 12 metre genişliğindeki Bereket</w:t>
      </w:r>
      <w:r>
        <w:rPr>
          <w:color w:val="000000"/>
        </w:rPr>
        <w:t>li Sokak ve Cevdet DUDAEV Sokak’ının</w:t>
      </w:r>
      <w:r w:rsidRPr="007E05E3">
        <w:rPr>
          <w:color w:val="000000"/>
        </w:rPr>
        <w:t xml:space="preserve"> 35 metre genişliğindeki Çankırı Bulvarına önerilen Park alanından dolayı bağla</w:t>
      </w:r>
      <w:r>
        <w:rPr>
          <w:color w:val="000000"/>
        </w:rPr>
        <w:t>nı</w:t>
      </w:r>
      <w:r w:rsidRPr="007E05E3">
        <w:rPr>
          <w:color w:val="000000"/>
        </w:rPr>
        <w:t>lamadığı, söz konusu yeşil alanın kaldırılmasının talep edildiği,</w:t>
      </w:r>
    </w:p>
    <w:p w:rsidR="00FA231A" w:rsidRPr="002F33D3" w:rsidRDefault="00FA231A" w:rsidP="00FA231A">
      <w:pPr>
        <w:jc w:val="both"/>
      </w:pPr>
    </w:p>
    <w:p w:rsidR="00FA231A" w:rsidRPr="002F33D3" w:rsidRDefault="00FA231A" w:rsidP="00FA231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A231A" w:rsidRPr="002F33D3" w:rsidTr="00551E4B">
        <w:trPr>
          <w:trHeight w:val="1000"/>
        </w:trPr>
        <w:tc>
          <w:tcPr>
            <w:tcW w:w="3085" w:type="dxa"/>
            <w:vAlign w:val="center"/>
          </w:tcPr>
          <w:p w:rsidR="00FA231A" w:rsidRPr="002F33D3" w:rsidRDefault="00FA231A" w:rsidP="00551E4B">
            <w:pPr>
              <w:jc w:val="center"/>
            </w:pPr>
            <w:r w:rsidRPr="002F33D3">
              <w:t xml:space="preserve">  T.C.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ANKARA BÜYÜKŞEHİR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BELEDİYE MECLİSİ</w:t>
            </w:r>
          </w:p>
          <w:p w:rsidR="00FA231A" w:rsidRPr="002F33D3" w:rsidRDefault="00FA231A" w:rsidP="00551E4B">
            <w:pPr>
              <w:jc w:val="center"/>
            </w:pPr>
          </w:p>
        </w:tc>
      </w:tr>
    </w:tbl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ind w:right="-1"/>
        <w:jc w:val="both"/>
      </w:pPr>
      <w:r w:rsidRPr="002F33D3">
        <w:t xml:space="preserve">Karar No: </w:t>
      </w:r>
      <w:r>
        <w:t>442</w:t>
      </w:r>
      <w:r w:rsidRPr="002F33D3">
        <w:tab/>
      </w:r>
      <w:r w:rsidRPr="002F33D3">
        <w:tab/>
        <w:t xml:space="preserve"> </w:t>
      </w:r>
      <w:r w:rsidRPr="002F33D3">
        <w:tab/>
      </w:r>
      <w:r w:rsidRPr="002F33D3">
        <w:tab/>
        <w:t xml:space="preserve">     </w:t>
      </w:r>
      <w:r w:rsidRPr="002F33D3">
        <w:tab/>
      </w:r>
      <w:r w:rsidRPr="002F33D3">
        <w:tab/>
      </w:r>
      <w:r w:rsidRPr="002F33D3">
        <w:tab/>
        <w:t xml:space="preserve">                                       09.03.2021</w:t>
      </w: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ind w:right="20"/>
        <w:jc w:val="center"/>
      </w:pPr>
      <w:r>
        <w:t>-2-</w:t>
      </w:r>
    </w:p>
    <w:p w:rsidR="00FA231A" w:rsidRDefault="00FA231A" w:rsidP="00FA231A">
      <w:pPr>
        <w:ind w:right="20"/>
        <w:jc w:val="center"/>
      </w:pPr>
    </w:p>
    <w:p w:rsidR="00FA231A" w:rsidRPr="00F129B3" w:rsidRDefault="00FA231A" w:rsidP="00FA231A">
      <w:pPr>
        <w:ind w:right="20"/>
        <w:jc w:val="center"/>
        <w:rPr>
          <w:color w:val="000000"/>
        </w:rPr>
      </w:pPr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söz konusu talebin uygun g</w:t>
      </w:r>
      <w:r>
        <w:rPr>
          <w:color w:val="000000"/>
        </w:rPr>
        <w:t>örülmesi halinde yaklaşık 100 m</w:t>
      </w:r>
      <w:r w:rsidRPr="007E05E3">
        <w:rPr>
          <w:color w:val="000000"/>
        </w:rPr>
        <w:t xml:space="preserve"> güney batı istikametinde kalan Ankara-Çubuk-Şabanözü kavşağına çok yakın mesafede ikinci kavşağın oluşturulmasının trafiği olumsuz etkileyeceği sebepleriyle reddedildiği,</w:t>
      </w:r>
    </w:p>
    <w:p w:rsidR="00FA231A" w:rsidRPr="007E05E3" w:rsidRDefault="00FA231A" w:rsidP="00FA231A"/>
    <w:p w:rsidR="00FA231A" w:rsidRPr="007E05E3" w:rsidRDefault="00FA231A" w:rsidP="00FA231A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7E05E3">
        <w:rPr>
          <w:color w:val="000000"/>
        </w:rPr>
        <w:t>Ankara Valiliği Gençlik ve Spor İl Müdürlüğünün 22.04.2019 tarih E.438337 sayılı itiraz yazısında özetle; Yıldırım Beyazıt Mahallesi olduğu belirtilen ancak Muhsin YAZICIOĞLU Mahallesi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içerisinde kalan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deki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taşınmazın mevcut imar planında konu-park-otopark kullanımlarına denk geldiği, spor tesisi alanının ise söz konusu parselin kuzey doğusunda planlanmasına rağmen </w:t>
      </w:r>
      <w:r>
        <w:rPr>
          <w:color w:val="000000"/>
        </w:rPr>
        <w:t>“</w:t>
      </w:r>
      <w:r w:rsidRPr="007E05E3">
        <w:rPr>
          <w:color w:val="000000"/>
        </w:rPr>
        <w:t>tescil dışı</w:t>
      </w:r>
      <w:r>
        <w:rPr>
          <w:color w:val="000000"/>
        </w:rPr>
        <w:t>”</w:t>
      </w:r>
      <w:r w:rsidRPr="007E05E3">
        <w:rPr>
          <w:color w:val="000000"/>
        </w:rPr>
        <w:t xml:space="preserve"> alanda kaldığı, mevcut imar planına göre imar parseline dönüştürülmediği,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nda Spor Tesisi Alanı olarak planlanan toplam 66720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ündeki alanın jeolojik-</w:t>
      </w:r>
      <w:proofErr w:type="spellStart"/>
      <w:r w:rsidRPr="007E05E3">
        <w:rPr>
          <w:color w:val="000000"/>
        </w:rPr>
        <w:t>jeoteknik</w:t>
      </w:r>
      <w:proofErr w:type="spellEnd"/>
      <w:r w:rsidRPr="007E05E3">
        <w:rPr>
          <w:color w:val="000000"/>
        </w:rPr>
        <w:t xml:space="preserve"> etüt raporuna göre ÖA-5.3 alanında denk geldiği ve bu alanın </w:t>
      </w:r>
      <w:r>
        <w:rPr>
          <w:color w:val="000000"/>
        </w:rPr>
        <w:t>“</w:t>
      </w:r>
      <w:r w:rsidRPr="007E05E3">
        <w:rPr>
          <w:color w:val="000000"/>
        </w:rPr>
        <w:t>yüksek yer altı suyu açısından sorunlu alanlar</w:t>
      </w:r>
      <w:r>
        <w:rPr>
          <w:color w:val="000000"/>
        </w:rPr>
        <w:t>”</w:t>
      </w:r>
      <w:r w:rsidRPr="007E05E3">
        <w:rPr>
          <w:color w:val="000000"/>
        </w:rPr>
        <w:t xml:space="preserve"> olduğu, ayrıca bu alan içerisinde kalan </w:t>
      </w:r>
      <w:proofErr w:type="spellStart"/>
      <w:r w:rsidRPr="007E05E3">
        <w:rPr>
          <w:color w:val="000000"/>
        </w:rPr>
        <w:t>Söğütözü</w:t>
      </w:r>
      <w:proofErr w:type="spellEnd"/>
      <w:r w:rsidRPr="007E05E3">
        <w:rPr>
          <w:color w:val="000000"/>
        </w:rPr>
        <w:t xml:space="preserve"> Deresi ile ilgili DSİ görüşünün dikkate alınması gerektiği hususlarının Gençlik ve Spor Tesisi Yatı</w:t>
      </w:r>
      <w:r>
        <w:rPr>
          <w:color w:val="000000"/>
        </w:rPr>
        <w:t>rı</w:t>
      </w:r>
      <w:r w:rsidRPr="007E05E3">
        <w:rPr>
          <w:color w:val="000000"/>
        </w:rPr>
        <w:t>mla</w:t>
      </w:r>
      <w:r>
        <w:rPr>
          <w:color w:val="000000"/>
        </w:rPr>
        <w:t>rı</w:t>
      </w:r>
      <w:r w:rsidRPr="007E05E3">
        <w:rPr>
          <w:color w:val="000000"/>
        </w:rPr>
        <w:t>n ek maliyet ve olumsuzluklar getireceği gerekçeleri ile Spor Tesisi Alanının Gençlik ve Spor Müdürlüğüne tahsisli olan Muhsin YAZICIOĞLU Mahallesi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içerisinde kalan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deki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taşınmazına denk gelecek şekilde planın yapılması ve buna göre düzeltilmesi ve ileride yapılması düşünülen tesisler göz önünde bulundurularak mevcut emsal değerinin 0.10 dan 0.50 ye çıka</w:t>
      </w:r>
      <w:r>
        <w:rPr>
          <w:color w:val="000000"/>
        </w:rPr>
        <w:t>rı</w:t>
      </w:r>
      <w:r w:rsidRPr="007E05E3">
        <w:rPr>
          <w:color w:val="000000"/>
        </w:rPr>
        <w:t>lması ve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in revizyon imar planı ile 66720 m</w:t>
      </w:r>
      <w:r w:rsidRPr="007E05E3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7E05E3">
        <w:rPr>
          <w:color w:val="000000"/>
        </w:rPr>
        <w:t>ye çıka</w:t>
      </w:r>
      <w:r>
        <w:rPr>
          <w:color w:val="000000"/>
        </w:rPr>
        <w:t>rı</w:t>
      </w:r>
      <w:r w:rsidRPr="007E05E3">
        <w:rPr>
          <w:color w:val="000000"/>
        </w:rPr>
        <w:t>ldığı aradaki fark olan 4685 m</w:t>
      </w:r>
      <w:r w:rsidRPr="007E05E3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7E05E3">
        <w:rPr>
          <w:color w:val="000000"/>
        </w:rPr>
        <w:t>lik alanın Kamu Ortaklık Payında (KOP) karşılanması gerekçeleriyle itiraz edildiği,</w:t>
      </w:r>
    </w:p>
    <w:p w:rsidR="00FA231A" w:rsidRPr="00F129B3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Söz konusu itiraza konu alanın </w:t>
      </w:r>
      <w:proofErr w:type="spellStart"/>
      <w:r w:rsidRPr="007E05E3">
        <w:rPr>
          <w:color w:val="000000"/>
        </w:rPr>
        <w:t>TOKİ</w:t>
      </w:r>
      <w:r>
        <w:rPr>
          <w:color w:val="000000"/>
        </w:rPr>
        <w:t>’</w:t>
      </w:r>
      <w:r w:rsidRPr="007E05E3">
        <w:rPr>
          <w:color w:val="000000"/>
        </w:rPr>
        <w:t>n</w:t>
      </w:r>
      <w:r>
        <w:rPr>
          <w:color w:val="000000"/>
        </w:rPr>
        <w:t>in</w:t>
      </w:r>
      <w:proofErr w:type="spellEnd"/>
      <w:r>
        <w:rPr>
          <w:color w:val="000000"/>
        </w:rPr>
        <w:t xml:space="preserve">  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 xml:space="preserve">” </w:t>
      </w:r>
      <w:proofErr w:type="spellStart"/>
      <w:r w:rsidRPr="007E05E3">
        <w:rPr>
          <w:color w:val="000000"/>
        </w:rPr>
        <w:t>nden</w:t>
      </w:r>
      <w:proofErr w:type="spellEnd"/>
      <w:r w:rsidRPr="007E05E3">
        <w:rPr>
          <w:color w:val="000000"/>
        </w:rPr>
        <w:t xml:space="preserve"> dolayı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ay</w:t>
      </w:r>
      <w:r>
        <w:rPr>
          <w:color w:val="000000"/>
        </w:rPr>
        <w:t>rı</w:t>
      </w:r>
      <w:r w:rsidRPr="007E05E3">
        <w:rPr>
          <w:color w:val="000000"/>
        </w:rPr>
        <w:t>ca itiraza konu alanların ilerde yeni revizyon çalışması yapılırken tekrar değerlendirilebileceğinden söz konusu itirazın değerlendirme dışı tutulduğu,</w:t>
      </w:r>
    </w:p>
    <w:p w:rsidR="00FA231A" w:rsidRPr="007E05E3" w:rsidRDefault="00FA231A" w:rsidP="00FA23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ASKİ Genel M</w:t>
      </w:r>
      <w:r>
        <w:rPr>
          <w:color w:val="000000"/>
        </w:rPr>
        <w:t>üdürlüğünün 06.05.2019 tarih E.</w:t>
      </w:r>
      <w:r w:rsidRPr="007E05E3">
        <w:rPr>
          <w:color w:val="000000"/>
        </w:rPr>
        <w:t>15173 sayılı itiraz yazısında özetle; planlama alanı içerisinden geçen Çubuk II İsale Hattından sağlı sollu minimum 6 şar metre alanların koruma bandında kalacak şekilde yeşil alan veya imar yolunda kalmak suretiyle korunması gerektiği,</w:t>
      </w:r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söz konusu hatların aynen korunmuş olduğu, söz konusu hatt</w:t>
      </w:r>
      <w:r>
        <w:rPr>
          <w:color w:val="000000"/>
        </w:rPr>
        <w:t>a</w:t>
      </w:r>
      <w:r w:rsidRPr="007E05E3">
        <w:rPr>
          <w:color w:val="000000"/>
        </w:rPr>
        <w:t>n</w:t>
      </w:r>
      <w:r>
        <w:rPr>
          <w:color w:val="000000"/>
        </w:rPr>
        <w:t xml:space="preserve"> </w:t>
      </w:r>
      <w:r w:rsidRPr="007E05E3">
        <w:rPr>
          <w:color w:val="000000"/>
        </w:rPr>
        <w:t xml:space="preserve">da sağlı sollu minimum 6 şar metre alanların ayrılması talebinin ise, İsale Hattının daha önce imar planlarında 12-35 metre genişliğindeki yol </w:t>
      </w:r>
      <w:proofErr w:type="gramStart"/>
      <w:r w:rsidRPr="007E05E3">
        <w:rPr>
          <w:color w:val="000000"/>
        </w:rPr>
        <w:t>güz</w:t>
      </w:r>
      <w:r>
        <w:rPr>
          <w:color w:val="000000"/>
        </w:rPr>
        <w:t>e</w:t>
      </w:r>
      <w:r w:rsidRPr="007E05E3">
        <w:rPr>
          <w:color w:val="000000"/>
        </w:rPr>
        <w:t>rgahla</w:t>
      </w:r>
      <w:r>
        <w:rPr>
          <w:color w:val="000000"/>
        </w:rPr>
        <w:t>rı</w:t>
      </w:r>
      <w:r w:rsidRPr="007E05E3">
        <w:rPr>
          <w:color w:val="000000"/>
        </w:rPr>
        <w:t>ndan</w:t>
      </w:r>
      <w:proofErr w:type="gramEnd"/>
      <w:r w:rsidRPr="007E05E3">
        <w:rPr>
          <w:color w:val="000000"/>
        </w:rPr>
        <w:t xml:space="preserve"> geçirilerek </w:t>
      </w:r>
      <w:proofErr w:type="spellStart"/>
      <w:r w:rsidRPr="007E05E3">
        <w:rPr>
          <w:color w:val="000000"/>
        </w:rPr>
        <w:t>inşaa</w:t>
      </w:r>
      <w:proofErr w:type="spellEnd"/>
      <w:r w:rsidRPr="007E05E3">
        <w:rPr>
          <w:color w:val="000000"/>
        </w:rPr>
        <w:t xml:space="preserve"> edildiği, öneri plan ile söz konusu yolların tamamının 2004 yılı onaylı imar planındaki haliyle aynen muhafaza edildiği, yol etrafında kısmen yapılaşmaların bulunduğu d</w:t>
      </w:r>
      <w:r>
        <w:rPr>
          <w:color w:val="000000"/>
        </w:rPr>
        <w:t>olayısı ile söz konusu hattan da</w:t>
      </w:r>
      <w:r w:rsidRPr="007E05E3">
        <w:rPr>
          <w:color w:val="000000"/>
        </w:rPr>
        <w:t xml:space="preserve"> sağlı sollu minimum 6 şar metre alanların ayrılması talebinin planda oluşturulmasının mümkün olmadığı gerekçeleriyle söz konusun itirazın reddedildiği,</w:t>
      </w:r>
    </w:p>
    <w:p w:rsidR="00FA231A" w:rsidRDefault="00FA231A" w:rsidP="00FA231A">
      <w:pPr>
        <w:jc w:val="both"/>
        <w:rPr>
          <w:color w:val="000000"/>
        </w:rPr>
      </w:pPr>
    </w:p>
    <w:p w:rsidR="00FA231A" w:rsidRDefault="00FA231A" w:rsidP="00FA231A">
      <w:pPr>
        <w:jc w:val="both"/>
        <w:rPr>
          <w:color w:val="000000"/>
        </w:rPr>
      </w:pPr>
    </w:p>
    <w:p w:rsidR="00FA231A" w:rsidRPr="002F33D3" w:rsidRDefault="00FA231A" w:rsidP="00FA231A">
      <w:pPr>
        <w:jc w:val="both"/>
      </w:pPr>
    </w:p>
    <w:p w:rsidR="00FA231A" w:rsidRPr="002F33D3" w:rsidRDefault="00FA231A" w:rsidP="00FA231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A231A" w:rsidRPr="002F33D3" w:rsidTr="00551E4B">
        <w:trPr>
          <w:trHeight w:val="1000"/>
        </w:trPr>
        <w:tc>
          <w:tcPr>
            <w:tcW w:w="3085" w:type="dxa"/>
            <w:vAlign w:val="center"/>
          </w:tcPr>
          <w:p w:rsidR="00FA231A" w:rsidRPr="002F33D3" w:rsidRDefault="00FA231A" w:rsidP="00551E4B">
            <w:pPr>
              <w:jc w:val="center"/>
            </w:pPr>
            <w:r w:rsidRPr="002F33D3">
              <w:t xml:space="preserve">  T.C.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ANKARA BÜYÜKŞEHİR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BELEDİYE MECLİSİ</w:t>
            </w:r>
          </w:p>
          <w:p w:rsidR="00FA231A" w:rsidRPr="002F33D3" w:rsidRDefault="00FA231A" w:rsidP="00551E4B">
            <w:pPr>
              <w:jc w:val="center"/>
            </w:pPr>
          </w:p>
        </w:tc>
      </w:tr>
    </w:tbl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ind w:right="-1"/>
        <w:jc w:val="both"/>
      </w:pPr>
      <w:r w:rsidRPr="002F33D3">
        <w:t xml:space="preserve">Karar No: </w:t>
      </w:r>
      <w:r>
        <w:t>442</w:t>
      </w:r>
      <w:r w:rsidRPr="002F33D3">
        <w:tab/>
      </w:r>
      <w:r w:rsidRPr="002F33D3">
        <w:tab/>
        <w:t xml:space="preserve"> </w:t>
      </w:r>
      <w:r w:rsidRPr="002F33D3">
        <w:tab/>
      </w:r>
      <w:r w:rsidRPr="002F33D3">
        <w:tab/>
        <w:t xml:space="preserve">     </w:t>
      </w:r>
      <w:r w:rsidRPr="002F33D3">
        <w:tab/>
      </w:r>
      <w:r w:rsidRPr="002F33D3">
        <w:tab/>
      </w:r>
      <w:r w:rsidRPr="002F33D3">
        <w:tab/>
        <w:t xml:space="preserve">                                       09.03.2021</w:t>
      </w: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jc w:val="center"/>
      </w:pPr>
      <w:r>
        <w:t>-3-</w:t>
      </w:r>
    </w:p>
    <w:p w:rsidR="00FA231A" w:rsidRDefault="00FA231A" w:rsidP="00FA231A">
      <w:pPr>
        <w:jc w:val="center"/>
      </w:pPr>
    </w:p>
    <w:p w:rsidR="00FA231A" w:rsidRPr="00F129B3" w:rsidRDefault="00FA231A" w:rsidP="00FA231A">
      <w:pPr>
        <w:jc w:val="center"/>
        <w:rPr>
          <w:color w:val="000000"/>
        </w:rPr>
      </w:pPr>
    </w:p>
    <w:p w:rsidR="00FA231A" w:rsidRPr="007E05E3" w:rsidRDefault="00FA231A" w:rsidP="00FA23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07.05.2019 tarih E.20546 sayılı itiraz yazısında özetle; muhtelif ada ve parsellerde orta-alçak basınç doğalgaz dağıtım hattı ve doğalgaz bölge istasyonu</w:t>
      </w:r>
      <w:r>
        <w:rPr>
          <w:color w:val="000000"/>
        </w:rPr>
        <w:t xml:space="preserve"> </w:t>
      </w:r>
      <w:r w:rsidRPr="007E05E3">
        <w:rPr>
          <w:color w:val="000000"/>
        </w:rPr>
        <w:t>bulunduğu, söz konusu altyapı/üstyapı tesislerinin dikkate alınması; korunması ve planın buna göre revize edilmesinin talep edildiği,</w:t>
      </w:r>
    </w:p>
    <w:p w:rsidR="00FA231A" w:rsidRPr="00F129B3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yazısında belirtilen ada ve parsellerin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çalışmalarında 2004 yılı onaylı imar durumlarının ve mülkiyet sınırlarının aynen korunduğu, 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zamanında söz konusu taşınmazlara denk gelecek şekilde altyapı/üstyapı tesislerini </w:t>
      </w:r>
      <w:proofErr w:type="spellStart"/>
      <w:r w:rsidRPr="007E05E3">
        <w:rPr>
          <w:color w:val="000000"/>
        </w:rPr>
        <w:t>inşaa</w:t>
      </w:r>
      <w:proofErr w:type="spellEnd"/>
      <w:r w:rsidRPr="007E05E3">
        <w:rPr>
          <w:color w:val="000000"/>
        </w:rPr>
        <w:t xml:space="preserve"> ettiği, doğalgaz hatlarının bulunduğu alanlara eşdeğer konut bulunamaması ve mülkiyet sınırlarında değişiklik yapılamayacağından söz konusu itirazın reddedildiği,</w:t>
      </w:r>
    </w:p>
    <w:p w:rsidR="00FA231A" w:rsidRDefault="00FA231A" w:rsidP="00FA231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Gençlik ve Spor Bakanlığı Yatırım ve İşletmeler Genel Müdürlüğünün 16.05.2019 tarih E.471996 sayılı itiraz yazısında; Revizyon İmar Planında spor tesisi kullanımına ayrılan alanın özel mülkiyete konu olmaması, mevcut imar planındaki alandan daha büyük olması ve yapılaşma koşullarının E:0.50 olarak düzenlenmesi talebiyle itiraz edildiği,</w:t>
      </w:r>
    </w:p>
    <w:p w:rsidR="00FA231A" w:rsidRPr="007E05E3" w:rsidRDefault="00FA231A" w:rsidP="00FA231A">
      <w:pPr>
        <w:jc w:val="both"/>
        <w:rPr>
          <w:color w:val="000000"/>
        </w:rPr>
      </w:pPr>
    </w:p>
    <w:p w:rsidR="00FA231A" w:rsidRPr="007E05E3" w:rsidRDefault="00FA231A" w:rsidP="00FA231A">
      <w:pPr>
        <w:ind w:firstLine="709"/>
        <w:jc w:val="both"/>
      </w:pPr>
      <w:r w:rsidRPr="007E05E3">
        <w:rPr>
          <w:color w:val="000000"/>
        </w:rPr>
        <w:t xml:space="preserve">Söz konusu itiraza konu alanın </w:t>
      </w:r>
      <w:proofErr w:type="spellStart"/>
      <w:r w:rsidRPr="007E05E3">
        <w:rPr>
          <w:color w:val="000000"/>
        </w:rPr>
        <w:t>TOKİ</w:t>
      </w:r>
      <w:r>
        <w:rPr>
          <w:color w:val="000000"/>
        </w:rPr>
        <w:t>’</w:t>
      </w:r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</w:t>
      </w:r>
      <w:r>
        <w:rPr>
          <w:color w:val="000000"/>
        </w:rPr>
        <w:t>“</w:t>
      </w:r>
      <w:r w:rsidRPr="007E05E3">
        <w:rPr>
          <w:color w:val="000000"/>
        </w:rPr>
        <w:t xml:space="preserve">500 yeni sosyal konut </w:t>
      </w:r>
      <w:proofErr w:type="spellStart"/>
      <w:r w:rsidRPr="007E05E3">
        <w:rPr>
          <w:color w:val="000000"/>
        </w:rPr>
        <w:t>projesi</w:t>
      </w:r>
      <w:r>
        <w:rPr>
          <w:color w:val="000000"/>
        </w:rPr>
        <w:t>”</w:t>
      </w:r>
      <w:r w:rsidRPr="007E05E3">
        <w:rPr>
          <w:color w:val="000000"/>
        </w:rPr>
        <w:t>nden</w:t>
      </w:r>
      <w:proofErr w:type="spellEnd"/>
      <w:r w:rsidRPr="007E05E3">
        <w:rPr>
          <w:color w:val="000000"/>
        </w:rPr>
        <w:t xml:space="preserve"> dolayı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ayrıca itiraza konu alanların ilerde yeni revizyon çalışması yapılırken tekrar değerlendirilebileceğinden söz konusu itirazın değerlendirme dışı tutulduğu,</w:t>
      </w:r>
    </w:p>
    <w:p w:rsidR="00FA231A" w:rsidRPr="00F129B3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Çubuk Belediyesince; TOKİ Başkanlığı tarafından mülkiyeti Maliye H</w:t>
      </w:r>
      <w:r>
        <w:rPr>
          <w:color w:val="000000"/>
        </w:rPr>
        <w:t>a</w:t>
      </w:r>
      <w:r w:rsidRPr="007E05E3">
        <w:rPr>
          <w:color w:val="000000"/>
        </w:rPr>
        <w:t xml:space="preserve">zinesine ait; 2469/1, 2487/1, 2485/1, 2483/1, 2486/1, 2678/1, 2676/1, 2478/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ada/parsellerde yapılması muhtemel </w:t>
      </w:r>
      <w:r>
        <w:rPr>
          <w:color w:val="000000"/>
        </w:rPr>
        <w:t>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 xml:space="preserve">” 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uygulanması ihtimali üzerine, bölgedeki plan bütünlüğünün bahse konu taşınmazların tamamı olmadan sağlanamayacağından, 2004 yılı onaylı meri imar planının aynen korunması gerektiği, </w:t>
      </w:r>
      <w:r>
        <w:rPr>
          <w:color w:val="000000"/>
        </w:rPr>
        <w:t>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>”</w:t>
      </w:r>
      <w:r w:rsidRPr="007E05E3">
        <w:rPr>
          <w:color w:val="000000"/>
        </w:rPr>
        <w:t xml:space="preserve">nin tamamlanmasının ardından ayrıca yukarıda bahis geçen ada/parseller ve yakın çevresinin ilerleyen süreçte değerlendirileceğinden 7.etap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dığı,</w:t>
      </w:r>
    </w:p>
    <w:p w:rsidR="00FA231A" w:rsidRPr="00F129B3" w:rsidRDefault="00FA231A" w:rsidP="00FA231A">
      <w:pPr>
        <w:ind w:firstLine="709"/>
        <w:jc w:val="both"/>
        <w:rPr>
          <w:color w:val="000000"/>
        </w:rPr>
      </w:pPr>
      <w:r w:rsidRPr="000B4F53">
        <w:t>Ayrıca Çubuk Belediye Meclis Kararında</w:t>
      </w:r>
      <w:r w:rsidRPr="007E05E3">
        <w:rPr>
          <w:color w:val="000000"/>
        </w:rPr>
        <w:t xml:space="preserve"> yer verilmeyen, TOKİ tarafından yapılması planlanan alanların sı</w:t>
      </w:r>
      <w:r>
        <w:rPr>
          <w:color w:val="000000"/>
        </w:rPr>
        <w:t>nı</w:t>
      </w:r>
      <w:r w:rsidRPr="007E05E3">
        <w:rPr>
          <w:color w:val="000000"/>
        </w:rPr>
        <w:t>r dışına çıkarılmasından dolayı muhtelif alanlarda plan paftasında; yeşil alanların dengelenmesi amacıyla düzenlenme yapıldığı,</w:t>
      </w:r>
      <w:r>
        <w:rPr>
          <w:color w:val="000000"/>
        </w:rPr>
        <w:t xml:space="preserve"> ayrıca 1 adet SKT önerildiği,</w:t>
      </w:r>
    </w:p>
    <w:p w:rsidR="00FA231A" w:rsidRDefault="00FA231A" w:rsidP="00FA231A">
      <w:pPr>
        <w:ind w:firstLine="709"/>
        <w:jc w:val="both"/>
        <w:rPr>
          <w:color w:val="000000"/>
        </w:rPr>
      </w:pPr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Yapılan değerlendirme </w:t>
      </w:r>
      <w:proofErr w:type="gramStart"/>
      <w:r w:rsidRPr="007E05E3">
        <w:rPr>
          <w:color w:val="000000"/>
        </w:rPr>
        <w:t>ile;</w:t>
      </w:r>
      <w:proofErr w:type="gramEnd"/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Söz konusu plana; kat seviyelerinin belirlenmesine ilişkin; </w:t>
      </w:r>
      <w:r>
        <w:rPr>
          <w:color w:val="000000"/>
        </w:rPr>
        <w:t>“</w:t>
      </w:r>
      <w:r w:rsidRPr="007E05E3">
        <w:rPr>
          <w:color w:val="000000"/>
        </w:rPr>
        <w:t xml:space="preserve">Ankara Büyükşehir Belediye Meclisinin 09.10.2020 gün ve 1268 sayılı kararı ile </w:t>
      </w:r>
      <w:proofErr w:type="spellStart"/>
      <w:r w:rsidRPr="007E05E3">
        <w:rPr>
          <w:color w:val="000000"/>
        </w:rPr>
        <w:t>tadilen</w:t>
      </w:r>
      <w:proofErr w:type="spellEnd"/>
      <w:r w:rsidRPr="007E05E3">
        <w:rPr>
          <w:color w:val="000000"/>
        </w:rPr>
        <w:t xml:space="preserve"> onaylan </w:t>
      </w:r>
      <w:r>
        <w:rPr>
          <w:color w:val="000000"/>
        </w:rPr>
        <w:t>“</w:t>
      </w:r>
      <w:r w:rsidRPr="007E05E3">
        <w:rPr>
          <w:color w:val="000000"/>
        </w:rPr>
        <w:t>Çubuk Yedi Merkez Mahallelerine ait 1/1000 Ölçekli Uygulama İmar Planı</w:t>
      </w:r>
      <w:r>
        <w:rPr>
          <w:color w:val="000000"/>
        </w:rPr>
        <w:t>”</w:t>
      </w:r>
      <w:r w:rsidRPr="007E05E3">
        <w:rPr>
          <w:color w:val="000000"/>
        </w:rPr>
        <w:t xml:space="preserve"> hükümleri geçerlidir</w:t>
      </w:r>
      <w:r>
        <w:rPr>
          <w:color w:val="000000"/>
        </w:rPr>
        <w:t>.”</w:t>
      </w:r>
      <w:r w:rsidRPr="007E05E3">
        <w:rPr>
          <w:color w:val="000000"/>
        </w:rPr>
        <w:t xml:space="preserve"> şeklinde plan notu ilave edilmesi ve plan üzerindeki </w:t>
      </w:r>
      <w:r>
        <w:rPr>
          <w:color w:val="000000"/>
        </w:rPr>
        <w:t>“</w:t>
      </w:r>
      <w:proofErr w:type="spellStart"/>
      <w:proofErr w:type="gramStart"/>
      <w:r w:rsidRPr="007E05E3">
        <w:rPr>
          <w:color w:val="000000"/>
        </w:rPr>
        <w:t>Yençok</w:t>
      </w:r>
      <w:proofErr w:type="spellEnd"/>
      <w:r w:rsidRPr="007E05E3">
        <w:rPr>
          <w:color w:val="000000"/>
        </w:rPr>
        <w:t>:Serbest</w:t>
      </w:r>
      <w:proofErr w:type="gramEnd"/>
      <w:r w:rsidRPr="007E05E3">
        <w:rPr>
          <w:color w:val="000000"/>
        </w:rPr>
        <w:t>-</w:t>
      </w:r>
      <w:proofErr w:type="spellStart"/>
      <w:r w:rsidRPr="007E05E3">
        <w:rPr>
          <w:color w:val="000000"/>
        </w:rPr>
        <w:t>Hmax</w:t>
      </w:r>
      <w:proofErr w:type="spellEnd"/>
      <w:r w:rsidRPr="007E05E3">
        <w:rPr>
          <w:color w:val="000000"/>
        </w:rPr>
        <w:t>:Serbest</w:t>
      </w:r>
      <w:r>
        <w:rPr>
          <w:color w:val="000000"/>
        </w:rPr>
        <w:t>”</w:t>
      </w:r>
      <w:r w:rsidRPr="007E05E3">
        <w:rPr>
          <w:color w:val="000000"/>
        </w:rPr>
        <w:t xml:space="preserve"> ifadelerinin kaldı</w:t>
      </w:r>
      <w:r>
        <w:rPr>
          <w:color w:val="000000"/>
        </w:rPr>
        <w:t>rı</w:t>
      </w:r>
      <w:r w:rsidRPr="007E05E3">
        <w:rPr>
          <w:color w:val="000000"/>
        </w:rPr>
        <w:t>lması gerektiği,</w:t>
      </w:r>
    </w:p>
    <w:p w:rsidR="00FA231A" w:rsidRDefault="00FA231A" w:rsidP="00FA231A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mar Planı onama sınırının değişmesi ve bu suretle ulaşım şemasında plan onama sınırı</w:t>
      </w:r>
      <w:r>
        <w:t xml:space="preserve"> </w:t>
      </w:r>
      <w:r w:rsidRPr="007E05E3">
        <w:rPr>
          <w:color w:val="000000"/>
        </w:rPr>
        <w:t xml:space="preserve">içerisinde kalan alana yönelik kısmen düzenlemeler yapılmış olması ve fiziki planda imar ada </w:t>
      </w:r>
      <w:r w:rsidRPr="007E05E3">
        <w:rPr>
          <w:bCs/>
          <w:color w:val="000000"/>
        </w:rPr>
        <w:t xml:space="preserve">formlarının </w:t>
      </w:r>
      <w:r w:rsidRPr="007E05E3">
        <w:rPr>
          <w:color w:val="000000"/>
        </w:rPr>
        <w:t xml:space="preserve">kısmen düzenlenmesi sebebiyle teklifin uygun görülmesi halinde 1/5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</w:t>
      </w:r>
      <w:r w:rsidRPr="007E05E3">
        <w:rPr>
          <w:bCs/>
          <w:color w:val="000000"/>
        </w:rPr>
        <w:t xml:space="preserve">nazım </w:t>
      </w:r>
      <w:r w:rsidRPr="007E05E3">
        <w:rPr>
          <w:color w:val="000000"/>
        </w:rPr>
        <w:t>imar planı ile birlikte onaylanması gerektiği,</w:t>
      </w:r>
    </w:p>
    <w:p w:rsidR="00FA231A" w:rsidRPr="002F33D3" w:rsidRDefault="00FA231A" w:rsidP="00FA231A">
      <w:pPr>
        <w:jc w:val="both"/>
      </w:pPr>
    </w:p>
    <w:p w:rsidR="00FA231A" w:rsidRPr="002F33D3" w:rsidRDefault="00FA231A" w:rsidP="00FA231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FA231A" w:rsidRPr="002F33D3" w:rsidTr="00551E4B">
        <w:trPr>
          <w:trHeight w:val="1000"/>
        </w:trPr>
        <w:tc>
          <w:tcPr>
            <w:tcW w:w="3085" w:type="dxa"/>
            <w:vAlign w:val="center"/>
          </w:tcPr>
          <w:p w:rsidR="00FA231A" w:rsidRPr="002F33D3" w:rsidRDefault="00FA231A" w:rsidP="00551E4B">
            <w:pPr>
              <w:jc w:val="center"/>
            </w:pPr>
            <w:r w:rsidRPr="002F33D3">
              <w:t xml:space="preserve">  T.C.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ANKARA BÜYÜKŞEHİR</w:t>
            </w:r>
          </w:p>
          <w:p w:rsidR="00FA231A" w:rsidRPr="002F33D3" w:rsidRDefault="00FA231A" w:rsidP="00551E4B">
            <w:pPr>
              <w:jc w:val="center"/>
            </w:pPr>
            <w:r w:rsidRPr="002F33D3">
              <w:t>BELEDİYE MECLİSİ</w:t>
            </w:r>
          </w:p>
          <w:p w:rsidR="00FA231A" w:rsidRPr="002F33D3" w:rsidRDefault="00FA231A" w:rsidP="00551E4B">
            <w:pPr>
              <w:jc w:val="center"/>
            </w:pPr>
          </w:p>
        </w:tc>
      </w:tr>
    </w:tbl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tabs>
          <w:tab w:val="left" w:pos="1935"/>
        </w:tabs>
        <w:jc w:val="both"/>
      </w:pPr>
    </w:p>
    <w:p w:rsidR="00FA231A" w:rsidRPr="002F33D3" w:rsidRDefault="00FA231A" w:rsidP="00FA231A">
      <w:pPr>
        <w:ind w:right="-1"/>
        <w:jc w:val="both"/>
      </w:pPr>
      <w:r w:rsidRPr="002F33D3">
        <w:t xml:space="preserve">Karar No: </w:t>
      </w:r>
      <w:r>
        <w:t>442</w:t>
      </w:r>
      <w:r w:rsidRPr="002F33D3">
        <w:tab/>
      </w:r>
      <w:r w:rsidRPr="002F33D3">
        <w:tab/>
        <w:t xml:space="preserve"> </w:t>
      </w:r>
      <w:r w:rsidRPr="002F33D3">
        <w:tab/>
      </w:r>
      <w:r w:rsidRPr="002F33D3">
        <w:tab/>
        <w:t xml:space="preserve">     </w:t>
      </w:r>
      <w:r w:rsidRPr="002F33D3">
        <w:tab/>
      </w:r>
      <w:r w:rsidRPr="002F33D3">
        <w:tab/>
      </w:r>
      <w:r w:rsidRPr="002F33D3">
        <w:tab/>
        <w:t xml:space="preserve">                                       09.03.2021</w:t>
      </w: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ind w:right="543"/>
        <w:jc w:val="both"/>
      </w:pPr>
    </w:p>
    <w:p w:rsidR="00FA231A" w:rsidRDefault="00FA231A" w:rsidP="00FA231A">
      <w:pPr>
        <w:jc w:val="center"/>
      </w:pPr>
      <w:r>
        <w:t>-4-</w:t>
      </w:r>
    </w:p>
    <w:p w:rsidR="00FA231A" w:rsidRDefault="00FA231A" w:rsidP="00FA231A">
      <w:pPr>
        <w:jc w:val="center"/>
      </w:pPr>
    </w:p>
    <w:p w:rsidR="00FA231A" w:rsidRPr="00F129B3" w:rsidRDefault="00FA231A" w:rsidP="00FA231A">
      <w:pPr>
        <w:jc w:val="center"/>
        <w:rPr>
          <w:color w:val="000000"/>
        </w:rPr>
      </w:pPr>
    </w:p>
    <w:p w:rsidR="00FA231A" w:rsidRDefault="00FA231A" w:rsidP="00FA231A">
      <w:pPr>
        <w:ind w:left="20" w:right="20" w:firstLine="709"/>
        <w:jc w:val="both"/>
        <w:rPr>
          <w:color w:val="000000"/>
        </w:rPr>
      </w:pPr>
    </w:p>
    <w:p w:rsidR="00304FEB" w:rsidRPr="002F33D3" w:rsidRDefault="00FA231A" w:rsidP="00FA231A">
      <w:pPr>
        <w:ind w:left="20" w:right="20" w:firstLine="709"/>
        <w:jc w:val="both"/>
      </w:pPr>
      <w:r w:rsidRPr="007E05E3">
        <w:rPr>
          <w:color w:val="000000"/>
        </w:rPr>
        <w:t>Hususları tespit edilmiş olup, Çubuk Merkez Yedi Mahalle Revizyon İmar Planının 7.Etabına (Yıldırım Beyazıt-</w:t>
      </w:r>
      <w:proofErr w:type="spellStart"/>
      <w:r w:rsidRPr="007E05E3">
        <w:rPr>
          <w:color w:val="000000"/>
        </w:rPr>
        <w:t>Sünlü</w:t>
      </w:r>
      <w:proofErr w:type="spellEnd"/>
      <w:r w:rsidRPr="007E05E3">
        <w:rPr>
          <w:color w:val="000000"/>
        </w:rPr>
        <w:t xml:space="preserve">, Muhsin YAZICIOĞLU Mahallesine) ilişkin 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uygulama imar </w:t>
      </w:r>
      <w:r w:rsidRPr="007E05E3">
        <w:rPr>
          <w:bCs/>
          <w:color w:val="000000"/>
        </w:rPr>
        <w:t xml:space="preserve">planına </w:t>
      </w:r>
      <w:r w:rsidRPr="007E05E3">
        <w:rPr>
          <w:color w:val="000000"/>
        </w:rPr>
        <w:t>yapılan itirazlara yönelik 1/1000 ölçekli revizyon uygulama imar planı teklifi</w:t>
      </w:r>
      <w:r>
        <w:rPr>
          <w:color w:val="000000"/>
        </w:rPr>
        <w:t>nin, 1/5000 ölçekli revizyon nazım imar planı ile birlikte “</w:t>
      </w:r>
      <w:proofErr w:type="spellStart"/>
      <w:r>
        <w:rPr>
          <w:color w:val="000000"/>
        </w:rPr>
        <w:t>onayı”</w:t>
      </w:r>
      <w:r w:rsidR="002F33D3">
        <w:rPr>
          <w:color w:val="000000"/>
        </w:rPr>
        <w:t>n</w:t>
      </w:r>
      <w:r w:rsidR="00AB493F">
        <w:rPr>
          <w:color w:val="000000"/>
        </w:rPr>
        <w:t>a</w:t>
      </w:r>
      <w:proofErr w:type="spellEnd"/>
      <w:r w:rsidR="00C57958" w:rsidRPr="002F33D3">
        <w:rPr>
          <w:rStyle w:val="GvdeMetniChar"/>
          <w:b/>
        </w:rPr>
        <w:t xml:space="preserve"> </w:t>
      </w:r>
      <w:r w:rsidR="003178B8" w:rsidRPr="002F33D3">
        <w:rPr>
          <w:rStyle w:val="FontStyle18"/>
          <w:sz w:val="24"/>
          <w:szCs w:val="24"/>
        </w:rPr>
        <w:t xml:space="preserve">ilişkin </w:t>
      </w:r>
      <w:r w:rsidR="00C57958" w:rsidRPr="002F33D3">
        <w:t xml:space="preserve">İmar ve Bayındırlık </w:t>
      </w:r>
      <w:r w:rsidR="003178B8" w:rsidRPr="002F33D3">
        <w:t>Komisyon Raporu oylanarak</w:t>
      </w:r>
      <w:r w:rsidR="002F33D3">
        <w:t xml:space="preserve"> oybirliği</w:t>
      </w:r>
      <w:r w:rsidR="003178B8" w:rsidRPr="002F33D3">
        <w:t xml:space="preserve"> ile kabul edildi.</w:t>
      </w:r>
    </w:p>
    <w:p w:rsidR="00F45719" w:rsidRPr="002F33D3" w:rsidRDefault="00F45719" w:rsidP="00DC725A">
      <w:pPr>
        <w:ind w:firstLine="708"/>
        <w:jc w:val="both"/>
      </w:pPr>
    </w:p>
    <w:p w:rsidR="00304FEB" w:rsidRDefault="00304FEB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0E33A0" w:rsidRDefault="000E33A0" w:rsidP="00DC725A">
      <w:pPr>
        <w:ind w:firstLine="708"/>
        <w:jc w:val="both"/>
      </w:pPr>
    </w:p>
    <w:p w:rsidR="002F33D3" w:rsidRPr="002F33D3" w:rsidRDefault="002F33D3" w:rsidP="00DC725A">
      <w:pPr>
        <w:ind w:firstLine="708"/>
        <w:jc w:val="both"/>
      </w:pPr>
    </w:p>
    <w:p w:rsidR="00F45719" w:rsidRPr="002F33D3" w:rsidRDefault="00F45719" w:rsidP="00DC725A">
      <w:pPr>
        <w:ind w:firstLine="708"/>
        <w:jc w:val="both"/>
      </w:pPr>
    </w:p>
    <w:p w:rsidR="00F45719" w:rsidRPr="002F33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F33D3" w:rsidTr="00551E4B">
        <w:trPr>
          <w:trHeight w:val="594"/>
          <w:jc w:val="center"/>
        </w:trPr>
        <w:tc>
          <w:tcPr>
            <w:tcW w:w="3147" w:type="dxa"/>
          </w:tcPr>
          <w:p w:rsidR="002F33D3" w:rsidRPr="002F33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 xml:space="preserve">Fatih ÜNAL </w:t>
            </w:r>
          </w:p>
          <w:p w:rsidR="002F33D3" w:rsidRPr="002F33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F33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>Tuğba AYDOS</w:t>
            </w:r>
          </w:p>
          <w:p w:rsidR="002F33D3" w:rsidRPr="002F33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 xml:space="preserve">Divan </w:t>
            </w:r>
            <w:proofErr w:type="gramStart"/>
            <w:r w:rsidRPr="002F33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F33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>Mehmet Kürşad KOÇAK</w:t>
            </w:r>
          </w:p>
          <w:p w:rsidR="002F33D3" w:rsidRPr="002F33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33D3">
              <w:rPr>
                <w:color w:val="000000"/>
              </w:rPr>
              <w:t xml:space="preserve">Divan </w:t>
            </w:r>
            <w:proofErr w:type="gramStart"/>
            <w:r w:rsidRPr="002F33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Default="0045489C" w:rsidP="00DC725A">
      <w:pPr>
        <w:autoSpaceDE w:val="0"/>
        <w:autoSpaceDN w:val="0"/>
        <w:adjustRightInd w:val="0"/>
        <w:jc w:val="both"/>
      </w:pPr>
    </w:p>
    <w:p w:rsidR="0045489C" w:rsidRPr="0045489C" w:rsidRDefault="0045489C" w:rsidP="0045489C">
      <w:pPr>
        <w:jc w:val="center"/>
      </w:pPr>
      <w:r w:rsidRPr="0045489C">
        <w:lastRenderedPageBreak/>
        <w:t>T.C.</w:t>
      </w:r>
    </w:p>
    <w:p w:rsidR="0045489C" w:rsidRPr="0045489C" w:rsidRDefault="0045489C" w:rsidP="0045489C">
      <w:pPr>
        <w:jc w:val="center"/>
      </w:pPr>
      <w:r w:rsidRPr="0045489C">
        <w:t>ANKARA BÜYÜKŞEHİR BELEDİYE MECLİSİ</w:t>
      </w:r>
    </w:p>
    <w:p w:rsidR="0045489C" w:rsidRPr="0045489C" w:rsidRDefault="0045489C" w:rsidP="0045489C">
      <w:pPr>
        <w:jc w:val="center"/>
      </w:pPr>
      <w:r w:rsidRPr="0045489C">
        <w:t>İmar ve Bayındırlık Komisyonu Raporu</w:t>
      </w:r>
    </w:p>
    <w:p w:rsidR="0045489C" w:rsidRPr="0045489C" w:rsidRDefault="0045489C" w:rsidP="0045489C">
      <w:pPr>
        <w:jc w:val="center"/>
      </w:pPr>
    </w:p>
    <w:p w:rsidR="0045489C" w:rsidRPr="0045489C" w:rsidRDefault="0045489C" w:rsidP="0045489C">
      <w:pPr>
        <w:jc w:val="center"/>
      </w:pPr>
      <w:r w:rsidRPr="0045489C">
        <w:t>Rapor No: 743</w:t>
      </w:r>
      <w:r w:rsidRPr="0045489C">
        <w:tab/>
        <w:t xml:space="preserve">     </w:t>
      </w:r>
      <w:r w:rsidRPr="0045489C">
        <w:tab/>
        <w:t xml:space="preserve">     </w:t>
      </w:r>
      <w:r w:rsidRPr="0045489C">
        <w:tab/>
        <w:t xml:space="preserve">                 </w:t>
      </w:r>
      <w:r w:rsidRPr="0045489C">
        <w:tab/>
      </w:r>
      <w:r w:rsidRPr="0045489C">
        <w:tab/>
        <w:t xml:space="preserve">         </w:t>
      </w:r>
      <w:r w:rsidRPr="0045489C">
        <w:tab/>
      </w:r>
      <w:r w:rsidRPr="0045489C">
        <w:tab/>
      </w:r>
      <w:r w:rsidRPr="0045489C">
        <w:tab/>
        <w:t xml:space="preserve">        19.02.2021</w:t>
      </w:r>
    </w:p>
    <w:p w:rsidR="0045489C" w:rsidRPr="0045489C" w:rsidRDefault="0045489C" w:rsidP="0045489C">
      <w:pPr>
        <w:jc w:val="center"/>
      </w:pPr>
    </w:p>
    <w:p w:rsidR="0045489C" w:rsidRPr="0045489C" w:rsidRDefault="0045489C" w:rsidP="0045489C">
      <w:pPr>
        <w:pStyle w:val="Balk7"/>
        <w:jc w:val="center"/>
        <w:rPr>
          <w:bCs/>
        </w:rPr>
      </w:pPr>
      <w:r w:rsidRPr="0045489C">
        <w:rPr>
          <w:bCs/>
        </w:rPr>
        <w:t>BÜYÜKŞEHİR BELEDİYE MECLİSİ BAŞKANLIĞINA</w:t>
      </w:r>
    </w:p>
    <w:p w:rsidR="0045489C" w:rsidRDefault="0045489C" w:rsidP="0045489C">
      <w:pPr>
        <w:jc w:val="both"/>
      </w:pPr>
    </w:p>
    <w:p w:rsidR="0045489C" w:rsidRPr="00CF0CFA" w:rsidRDefault="0045489C" w:rsidP="0045489C">
      <w:pPr>
        <w:jc w:val="both"/>
      </w:pPr>
    </w:p>
    <w:p w:rsidR="0045489C" w:rsidRPr="00C76484" w:rsidRDefault="0045489C" w:rsidP="0045489C">
      <w:pPr>
        <w:tabs>
          <w:tab w:val="left" w:pos="142"/>
          <w:tab w:val="left" w:pos="9638"/>
        </w:tabs>
        <w:ind w:right="-1" w:firstLine="709"/>
        <w:jc w:val="both"/>
      </w:pPr>
      <w:r>
        <w:t xml:space="preserve">Çubuk İlçesi Merkez 7 Mahalle </w:t>
      </w:r>
      <w:proofErr w:type="gramStart"/>
      <w:r>
        <w:t>revizyon</w:t>
      </w:r>
      <w:proofErr w:type="gramEnd"/>
      <w:r>
        <w:t xml:space="preserve"> imar planının 7.Etabında 1/1000 ölçekli revizyon uygulama imar plan değişikliğinin onayına yapılan itirazlara ilişkin</w:t>
      </w:r>
      <w:r w:rsidRPr="00C76484">
        <w:t xml:space="preserve"> Büyükşehir Belediye Meclisinin 08.02.2021 tarih ve 1</w:t>
      </w:r>
      <w:r>
        <w:t>56</w:t>
      </w:r>
      <w:r w:rsidRPr="00C76484">
        <w:t>.gündem maddesi olarak komisyonumuza havale edilen dosya incelendi.</w:t>
      </w:r>
    </w:p>
    <w:p w:rsidR="0045489C" w:rsidRPr="002B68F0" w:rsidRDefault="0045489C" w:rsidP="0045489C">
      <w:pPr>
        <w:tabs>
          <w:tab w:val="left" w:pos="0"/>
          <w:tab w:val="left" w:pos="9638"/>
        </w:tabs>
        <w:ind w:right="-1" w:firstLine="709"/>
        <w:jc w:val="both"/>
      </w:pPr>
    </w:p>
    <w:p w:rsidR="0045489C" w:rsidRDefault="0045489C" w:rsidP="0045489C">
      <w:pPr>
        <w:ind w:left="20" w:right="20" w:firstLine="709"/>
        <w:jc w:val="both"/>
        <w:rPr>
          <w:color w:val="000000"/>
        </w:rPr>
      </w:pPr>
      <w:r w:rsidRPr="000B50B5">
        <w:t>Komisyonumuzca yapılan incelemeler neticesinde;</w:t>
      </w:r>
      <w:r w:rsidRPr="00223413">
        <w:rPr>
          <w:bCs/>
          <w:color w:val="000000"/>
        </w:rPr>
        <w:t xml:space="preserve"> </w:t>
      </w:r>
      <w:r w:rsidRPr="007E05E3">
        <w:rPr>
          <w:color w:val="000000"/>
        </w:rPr>
        <w:t xml:space="preserve">Belediyemiz Meclisinin 17.11.2018 tarih 1795 sayılı kararı ile </w:t>
      </w:r>
      <w:proofErr w:type="spellStart"/>
      <w:r w:rsidRPr="007E05E3">
        <w:rPr>
          <w:color w:val="000000"/>
        </w:rPr>
        <w:t>tadilen</w:t>
      </w:r>
      <w:proofErr w:type="spellEnd"/>
      <w:r w:rsidRPr="007E05E3">
        <w:rPr>
          <w:color w:val="000000"/>
        </w:rPr>
        <w:t xml:space="preserve"> onaylanan Çubuk Merkez Yedi Mahalle Revizyon </w:t>
      </w:r>
      <w:r>
        <w:rPr>
          <w:color w:val="000000"/>
        </w:rPr>
        <w:t>İ</w:t>
      </w:r>
      <w:r w:rsidRPr="007E05E3">
        <w:rPr>
          <w:color w:val="000000"/>
        </w:rPr>
        <w:t>mar Planının 7.Etabına (Yıldırım Beyazıt-</w:t>
      </w:r>
      <w:proofErr w:type="spellStart"/>
      <w:r w:rsidRPr="007E05E3">
        <w:rPr>
          <w:color w:val="000000"/>
        </w:rPr>
        <w:t>Sünlü</w:t>
      </w:r>
      <w:proofErr w:type="spellEnd"/>
      <w:r w:rsidRPr="007E05E3">
        <w:rPr>
          <w:color w:val="000000"/>
        </w:rPr>
        <w:t xml:space="preserve">, Muhsin YAZICIOĞLU Mahallesine) ilişkin 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uygulama imar planı, Çubuk Belediyesi ilan panosunda askıya çıkarılmış, yasal ilan-askı süresi içerisinde 5 adet, ilan-askı süresi dışında 1 adet dilekçe ile itiraz edilmiş, Çubuk Belediye Başkanlığı İmar ve Şehircilik Müd</w:t>
      </w:r>
      <w:r>
        <w:rPr>
          <w:color w:val="000000"/>
        </w:rPr>
        <w:t>ürlüğü’nün 27.11.2020 gün ve E.</w:t>
      </w:r>
      <w:r w:rsidRPr="007E05E3">
        <w:rPr>
          <w:color w:val="000000"/>
        </w:rPr>
        <w:t>11318 sayılı yazısı eki Çubuk Belediye Meclisinin 04.03.2020 tarih 49 sayılı kara</w:t>
      </w:r>
      <w:r>
        <w:rPr>
          <w:color w:val="000000"/>
        </w:rPr>
        <w:t>rı</w:t>
      </w:r>
      <w:r w:rsidRPr="007E05E3">
        <w:rPr>
          <w:color w:val="000000"/>
        </w:rPr>
        <w:t xml:space="preserve"> ile; 2 adedinin </w:t>
      </w:r>
      <w:proofErr w:type="spellStart"/>
      <w:r w:rsidRPr="007E05E3">
        <w:rPr>
          <w:color w:val="000000"/>
        </w:rPr>
        <w:t>red</w:t>
      </w:r>
      <w:proofErr w:type="spellEnd"/>
      <w:r w:rsidRPr="007E05E3">
        <w:rPr>
          <w:color w:val="000000"/>
        </w:rPr>
        <w:t xml:space="preserve">, 3 adedinin değerlendirme dışı, 1 adedinin kısmen </w:t>
      </w:r>
      <w:proofErr w:type="spellStart"/>
      <w:r w:rsidRPr="007E05E3">
        <w:rPr>
          <w:color w:val="000000"/>
        </w:rPr>
        <w:t>red</w:t>
      </w:r>
      <w:proofErr w:type="spellEnd"/>
      <w:r w:rsidRPr="007E05E3">
        <w:rPr>
          <w:color w:val="000000"/>
        </w:rPr>
        <w:t xml:space="preserve"> kısmen değerlendirme dışı olarak değerlendirilmesi ve Çubuk Belediyesince Çubuk Belediye Meclis Kararında yer verilmeyen, TOKİ tarafından yapılması planlanan alanların sınır dışına çıkarılmasından dolayı muhtelif alanlarda plan paftasında; yeşil alan düzenlenmesine ait 1/1000 ölçekli revizyon uygulama imar planı bir karar alınmak üzere </w:t>
      </w:r>
      <w:r>
        <w:rPr>
          <w:color w:val="000000"/>
        </w:rPr>
        <w:t xml:space="preserve">İmar ve Şehircilik Dairesi </w:t>
      </w:r>
      <w:r w:rsidRPr="007E05E3">
        <w:rPr>
          <w:color w:val="000000"/>
        </w:rPr>
        <w:t>Başkanlığı</w:t>
      </w:r>
      <w:r>
        <w:rPr>
          <w:color w:val="000000"/>
        </w:rPr>
        <w:t>n</w:t>
      </w:r>
      <w:r w:rsidRPr="007E05E3">
        <w:rPr>
          <w:color w:val="000000"/>
        </w:rPr>
        <w:t>a sunul</w:t>
      </w:r>
      <w:r>
        <w:rPr>
          <w:color w:val="000000"/>
        </w:rPr>
        <w:t>duğu,</w:t>
      </w:r>
    </w:p>
    <w:p w:rsidR="0045489C" w:rsidRPr="007E05E3" w:rsidRDefault="0045489C" w:rsidP="0045489C">
      <w:pPr>
        <w:ind w:left="20" w:right="20" w:firstLine="709"/>
        <w:jc w:val="both"/>
      </w:pPr>
    </w:p>
    <w:p w:rsidR="0045489C" w:rsidRDefault="0045489C" w:rsidP="0045489C">
      <w:pPr>
        <w:ind w:left="20" w:firstLine="709"/>
        <w:jc w:val="both"/>
        <w:rPr>
          <w:color w:val="000000"/>
        </w:rPr>
      </w:pPr>
      <w:r w:rsidRPr="007E05E3">
        <w:rPr>
          <w:color w:val="000000"/>
        </w:rPr>
        <w:t>Yapılan incelemede;</w:t>
      </w:r>
    </w:p>
    <w:p w:rsidR="0045489C" w:rsidRPr="007E05E3" w:rsidRDefault="0045489C" w:rsidP="0045489C">
      <w:pPr>
        <w:ind w:left="20" w:firstLine="709"/>
        <w:jc w:val="both"/>
      </w:pPr>
    </w:p>
    <w:p w:rsidR="0045489C" w:rsidRPr="007E05E3" w:rsidRDefault="0045489C" w:rsidP="0045489C">
      <w:pPr>
        <w:ind w:left="20" w:right="20" w:firstLine="709"/>
        <w:jc w:val="both"/>
      </w:pPr>
      <w:r w:rsidRPr="007E05E3">
        <w:rPr>
          <w:color w:val="000000"/>
        </w:rPr>
        <w:t xml:space="preserve">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uygulama imar planı ve tavsiye 1/5000 ölçekli revizyon nazım imar planı, Ankara Büyükşehir Belediye Meclisinin 17.11.2018 tarih 1795 sayılı kararı ile </w:t>
      </w:r>
      <w:proofErr w:type="spellStart"/>
      <w:r w:rsidRPr="007E05E3">
        <w:rPr>
          <w:color w:val="000000"/>
        </w:rPr>
        <w:t>tadilen</w:t>
      </w:r>
      <w:proofErr w:type="spellEnd"/>
      <w:r w:rsidRPr="007E05E3">
        <w:rPr>
          <w:color w:val="000000"/>
        </w:rPr>
        <w:t xml:space="preserve"> onaylandığı ve 1/5000 ölçekli revizyon nazım imar planı ilan sürecini tamamlayarak kesinleştiği,</w:t>
      </w:r>
    </w:p>
    <w:p w:rsidR="0045489C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Çubuk Belediyesi ilan panosunda askıya çıkarılmış 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planına sırasıyla;</w:t>
      </w:r>
    </w:p>
    <w:p w:rsidR="0045489C" w:rsidRPr="007E05E3" w:rsidRDefault="0045489C" w:rsidP="0045489C">
      <w:pPr>
        <w:tabs>
          <w:tab w:val="left" w:pos="637"/>
        </w:tabs>
        <w:ind w:right="20" w:firstLine="709"/>
        <w:jc w:val="both"/>
      </w:pPr>
      <w:proofErr w:type="gramStart"/>
      <w:r>
        <w:rPr>
          <w:color w:val="000000"/>
        </w:rPr>
        <w:t xml:space="preserve">- </w:t>
      </w:r>
      <w:r w:rsidRPr="007E05E3">
        <w:rPr>
          <w:color w:val="000000"/>
        </w:rPr>
        <w:t xml:space="preserve">Ankara Valiliği Milli Eğitim Müdürlüğünün 17.04.2019 tarih E.7744649 sayılı itiraz yazısında; Eğitim Alanlarının, kısmen veya tamamen taşkın alan içerisinde kaldığından taşkın alanı dışında kalacak şekilde yeniden planlanması gerektiği, imar planında </w:t>
      </w:r>
      <w:proofErr w:type="spellStart"/>
      <w:r w:rsidRPr="007E05E3">
        <w:rPr>
          <w:color w:val="000000"/>
        </w:rPr>
        <w:t>KOP</w:t>
      </w:r>
      <w:r>
        <w:rPr>
          <w:color w:val="000000"/>
        </w:rPr>
        <w:t>’t</w:t>
      </w:r>
      <w:r w:rsidRPr="007E05E3">
        <w:rPr>
          <w:color w:val="000000"/>
        </w:rPr>
        <w:t>an</w:t>
      </w:r>
      <w:proofErr w:type="spellEnd"/>
      <w:r w:rsidRPr="007E05E3">
        <w:rPr>
          <w:color w:val="000000"/>
        </w:rPr>
        <w:t xml:space="preserve"> elde edilmiş eğitim alanlarının bir kısmının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>”</w:t>
      </w:r>
      <w:r w:rsidRPr="007E05E3">
        <w:rPr>
          <w:color w:val="000000"/>
        </w:rPr>
        <w:t xml:space="preserve"> olarak planlandığı,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>”</w:t>
      </w:r>
      <w:r w:rsidRPr="007E05E3">
        <w:rPr>
          <w:color w:val="000000"/>
        </w:rPr>
        <w:t xml:space="preserve"> olarak ayrılan alanlar ile ilgili yapılacak tüm işlemlerde </w:t>
      </w:r>
      <w:r w:rsidRPr="007E05E3">
        <w:t>Milli</w:t>
      </w:r>
      <w:r w:rsidRPr="007E05E3">
        <w:rPr>
          <w:color w:val="000000"/>
        </w:rPr>
        <w:t xml:space="preserve"> Eğitim Bakanlığı görüşü alınması gerektiğinden uygun bulunmadığı hususlarından dolayı itiraz edildiği,</w:t>
      </w:r>
      <w:proofErr w:type="gramEnd"/>
    </w:p>
    <w:p w:rsidR="0045489C" w:rsidRDefault="0045489C" w:rsidP="0045489C">
      <w:pPr>
        <w:ind w:left="20" w:right="20" w:firstLine="709"/>
        <w:jc w:val="both"/>
      </w:pPr>
      <w:r w:rsidRPr="007E05E3">
        <w:rPr>
          <w:color w:val="000000"/>
        </w:rPr>
        <w:t>İlçe Meclis Kararında; Taşkın Alanı içerisinde kalan alanının; plan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</w:t>
      </w:r>
      <w:r>
        <w:rPr>
          <w:color w:val="000000"/>
        </w:rPr>
        <w:t>“</w:t>
      </w:r>
      <w:r w:rsidRPr="007E05E3">
        <w:rPr>
          <w:color w:val="000000"/>
        </w:rPr>
        <w:t>Özel Eğitim Alanı</w:t>
      </w:r>
      <w:r>
        <w:rPr>
          <w:color w:val="000000"/>
        </w:rPr>
        <w:t xml:space="preserve">” </w:t>
      </w:r>
      <w:r w:rsidRPr="007E05E3">
        <w:rPr>
          <w:color w:val="000000"/>
        </w:rPr>
        <w:t xml:space="preserve"> olarak ayrılan kullanımlardan </w:t>
      </w:r>
      <w:r>
        <w:rPr>
          <w:color w:val="000000"/>
        </w:rPr>
        <w:t>“</w:t>
      </w:r>
      <w:r w:rsidRPr="007E05E3">
        <w:rPr>
          <w:color w:val="000000"/>
        </w:rPr>
        <w:t>Özel</w:t>
      </w:r>
      <w:r>
        <w:rPr>
          <w:color w:val="000000"/>
        </w:rPr>
        <w:t>”</w:t>
      </w:r>
      <w:r w:rsidRPr="007E05E3">
        <w:rPr>
          <w:color w:val="000000"/>
        </w:rPr>
        <w:t xml:space="preserve"> ibaresinin kaldırılması talebinin kabul edildiği,</w:t>
      </w:r>
    </w:p>
    <w:p w:rsidR="0045489C" w:rsidRPr="00F129B3" w:rsidRDefault="0045489C" w:rsidP="0045489C">
      <w:pPr>
        <w:ind w:left="20" w:right="20" w:firstLine="709"/>
        <w:jc w:val="both"/>
        <w:rPr>
          <w:color w:val="000000"/>
        </w:rPr>
      </w:pPr>
      <w:r>
        <w:t xml:space="preserve">- </w:t>
      </w:r>
      <w:r w:rsidRPr="007E05E3">
        <w:rPr>
          <w:color w:val="000000"/>
        </w:rPr>
        <w:t xml:space="preserve">Eşref </w:t>
      </w:r>
      <w:proofErr w:type="spellStart"/>
      <w:r w:rsidRPr="007E05E3">
        <w:rPr>
          <w:color w:val="000000"/>
        </w:rPr>
        <w:t>KARLI</w:t>
      </w:r>
      <w:r>
        <w:rPr>
          <w:color w:val="000000"/>
        </w:rPr>
        <w:t>’</w:t>
      </w:r>
      <w:r w:rsidRPr="007E05E3">
        <w:rPr>
          <w:color w:val="000000"/>
        </w:rPr>
        <w:t>nın</w:t>
      </w:r>
      <w:proofErr w:type="spellEnd"/>
      <w:r w:rsidRPr="007E05E3">
        <w:rPr>
          <w:color w:val="000000"/>
        </w:rPr>
        <w:t xml:space="preserve"> 19.04.2019 tarihli dilekçesinde özetle; 12 metre genişliğindeki Bereket</w:t>
      </w:r>
      <w:r>
        <w:rPr>
          <w:color w:val="000000"/>
        </w:rPr>
        <w:t>li Sokak ve Cevdet DUDAEV Sokak’ının</w:t>
      </w:r>
      <w:r w:rsidRPr="007E05E3">
        <w:rPr>
          <w:color w:val="000000"/>
        </w:rPr>
        <w:t xml:space="preserve"> 35 metre genişliğindeki Çankırı Bulvarına önerilen Park alanından dolayı bağla</w:t>
      </w:r>
      <w:r>
        <w:rPr>
          <w:color w:val="000000"/>
        </w:rPr>
        <w:t>nı</w:t>
      </w:r>
      <w:r w:rsidRPr="007E05E3">
        <w:rPr>
          <w:color w:val="000000"/>
        </w:rPr>
        <w:t>lamadığı, söz konusu yeşil alanın kaldırılmasının talep edildiği,</w:t>
      </w:r>
    </w:p>
    <w:p w:rsidR="0045489C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söz konusu talebin uygun g</w:t>
      </w:r>
      <w:r>
        <w:rPr>
          <w:color w:val="000000"/>
        </w:rPr>
        <w:t>örülmesi halinde yaklaşık 100 m</w:t>
      </w:r>
      <w:r w:rsidRPr="007E05E3">
        <w:rPr>
          <w:color w:val="000000"/>
        </w:rPr>
        <w:t xml:space="preserve"> güney batı istikametinde kalan Ankara-Çubuk-Şabanözü kavşağına çok yakın mesafede ikinci kavşağın oluşturulmasının trafiği olumsuz etkileyeceği sebepleriyle reddedildiği,</w:t>
      </w:r>
    </w:p>
    <w:p w:rsidR="0045489C" w:rsidRDefault="0045489C" w:rsidP="0045489C">
      <w:pPr>
        <w:ind w:firstLine="709"/>
        <w:jc w:val="both"/>
      </w:pPr>
    </w:p>
    <w:p w:rsidR="0045489C" w:rsidRDefault="0045489C" w:rsidP="0045489C">
      <w:pPr>
        <w:ind w:firstLine="709"/>
        <w:jc w:val="both"/>
      </w:pPr>
    </w:p>
    <w:p w:rsidR="0045489C" w:rsidRDefault="0045489C" w:rsidP="0045489C">
      <w:pPr>
        <w:ind w:firstLine="709"/>
        <w:jc w:val="both"/>
      </w:pPr>
    </w:p>
    <w:p w:rsidR="0045489C" w:rsidRPr="003B0AF0" w:rsidRDefault="0045489C" w:rsidP="0045489C">
      <w:pPr>
        <w:jc w:val="center"/>
      </w:pPr>
      <w:r w:rsidRPr="003B0AF0">
        <w:lastRenderedPageBreak/>
        <w:t>T.C.</w:t>
      </w:r>
    </w:p>
    <w:p w:rsidR="0045489C" w:rsidRPr="003B0AF0" w:rsidRDefault="0045489C" w:rsidP="0045489C">
      <w:pPr>
        <w:jc w:val="center"/>
      </w:pPr>
      <w:r w:rsidRPr="003B0AF0">
        <w:t>ANKARA BÜYÜKŞEHİR BELEDİYE MECLİSİ</w:t>
      </w:r>
    </w:p>
    <w:p w:rsidR="0045489C" w:rsidRDefault="0045489C" w:rsidP="0045489C">
      <w:pPr>
        <w:jc w:val="center"/>
      </w:pPr>
      <w:r w:rsidRPr="003B0AF0">
        <w:t>İmar ve Bayındırlık Komisyonu Raporu</w:t>
      </w:r>
    </w:p>
    <w:p w:rsidR="0045489C" w:rsidRDefault="0045489C" w:rsidP="0045489C">
      <w:pPr>
        <w:jc w:val="center"/>
      </w:pPr>
    </w:p>
    <w:p w:rsidR="0045489C" w:rsidRDefault="0045489C" w:rsidP="0045489C">
      <w:pPr>
        <w:jc w:val="center"/>
      </w:pPr>
      <w:r w:rsidRPr="003B0AF0">
        <w:t xml:space="preserve">Rapor No: </w:t>
      </w:r>
      <w:r>
        <w:t>74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45489C" w:rsidRDefault="0045489C" w:rsidP="0045489C">
      <w:pPr>
        <w:jc w:val="center"/>
      </w:pPr>
    </w:p>
    <w:p w:rsidR="0045489C" w:rsidRDefault="0045489C" w:rsidP="0045489C">
      <w:pPr>
        <w:jc w:val="center"/>
      </w:pPr>
      <w:r>
        <w:t>-2-</w:t>
      </w:r>
    </w:p>
    <w:p w:rsidR="0045489C" w:rsidRPr="007E05E3" w:rsidRDefault="0045489C" w:rsidP="0045489C"/>
    <w:p w:rsidR="0045489C" w:rsidRPr="007E05E3" w:rsidRDefault="0045489C" w:rsidP="0045489C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7E05E3">
        <w:rPr>
          <w:color w:val="000000"/>
        </w:rPr>
        <w:t>Ankara Valiliği Gençlik ve Spor İl Müdürlüğünün 22.04.2019 tarih E.438337 sayılı itiraz yazısında özetle; Yıldırım Beyazıt Mahallesi olduğu belirtilen ancak Muhsin YAZICIOĞLU Mahallesi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içerisinde kalan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deki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taşınmazın mevcut imar planında konu-park-otopark kullanımlarına denk geldiği, spor tesisi alanının ise söz konusu parselin kuzey doğusunda planlanmasına rağmen </w:t>
      </w:r>
      <w:r>
        <w:rPr>
          <w:color w:val="000000"/>
        </w:rPr>
        <w:t>“</w:t>
      </w:r>
      <w:r w:rsidRPr="007E05E3">
        <w:rPr>
          <w:color w:val="000000"/>
        </w:rPr>
        <w:t>tescil dışı</w:t>
      </w:r>
      <w:r>
        <w:rPr>
          <w:color w:val="000000"/>
        </w:rPr>
        <w:t>”</w:t>
      </w:r>
      <w:r w:rsidRPr="007E05E3">
        <w:rPr>
          <w:color w:val="000000"/>
        </w:rPr>
        <w:t xml:space="preserve"> alanda kaldığı, mevcut imar planına göre imar parseline dönüştürülmediği,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nda Spor Tesisi Alanı olarak planlanan toplam 66720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ündeki alanın jeolojik-</w:t>
      </w:r>
      <w:proofErr w:type="spellStart"/>
      <w:r w:rsidRPr="007E05E3">
        <w:rPr>
          <w:color w:val="000000"/>
        </w:rPr>
        <w:t>jeoteknik</w:t>
      </w:r>
      <w:proofErr w:type="spellEnd"/>
      <w:r w:rsidRPr="007E05E3">
        <w:rPr>
          <w:color w:val="000000"/>
        </w:rPr>
        <w:t xml:space="preserve"> etüt raporuna göre ÖA-5.3 alanında denk geldiği ve bu alanın </w:t>
      </w:r>
      <w:r>
        <w:rPr>
          <w:color w:val="000000"/>
        </w:rPr>
        <w:t>“</w:t>
      </w:r>
      <w:r w:rsidRPr="007E05E3">
        <w:rPr>
          <w:color w:val="000000"/>
        </w:rPr>
        <w:t>yüksek yer altı suyu açısından sorunlu alanlar</w:t>
      </w:r>
      <w:r>
        <w:rPr>
          <w:color w:val="000000"/>
        </w:rPr>
        <w:t>”</w:t>
      </w:r>
      <w:r w:rsidRPr="007E05E3">
        <w:rPr>
          <w:color w:val="000000"/>
        </w:rPr>
        <w:t xml:space="preserve"> olduğu, ayrıca bu alan içerisinde kalan </w:t>
      </w:r>
      <w:proofErr w:type="spellStart"/>
      <w:r w:rsidRPr="007E05E3">
        <w:rPr>
          <w:color w:val="000000"/>
        </w:rPr>
        <w:t>Söğütözü</w:t>
      </w:r>
      <w:proofErr w:type="spellEnd"/>
      <w:r w:rsidRPr="007E05E3">
        <w:rPr>
          <w:color w:val="000000"/>
        </w:rPr>
        <w:t xml:space="preserve"> Deresi ile ilgili DSİ görüşünün dikkate alınması gerektiği hususlarının Gençlik ve Spor Tesisi Yatı</w:t>
      </w:r>
      <w:r>
        <w:rPr>
          <w:color w:val="000000"/>
        </w:rPr>
        <w:t>rı</w:t>
      </w:r>
      <w:r w:rsidRPr="007E05E3">
        <w:rPr>
          <w:color w:val="000000"/>
        </w:rPr>
        <w:t>mla</w:t>
      </w:r>
      <w:r>
        <w:rPr>
          <w:color w:val="000000"/>
        </w:rPr>
        <w:t>rı</w:t>
      </w:r>
      <w:r w:rsidRPr="007E05E3">
        <w:rPr>
          <w:color w:val="000000"/>
        </w:rPr>
        <w:t>n ek maliyet ve olumsuzluklar getireceği gerekçeleri ile Spor Tesisi Alanının Gençlik ve Spor Müdürlüğüne tahsisli olan Muhsin YAZICIOĞLU Mahallesi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içerisinde kalan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deki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taşınmazına denk gelecek şekilde planın yapılması ve buna göre düzeltilmesi ve ileride yapılması düşünülen tesisler göz önünde bulundurularak mevcut emsal değerinin 0.10 dan 0.50 ye çıka</w:t>
      </w:r>
      <w:r>
        <w:rPr>
          <w:color w:val="000000"/>
        </w:rPr>
        <w:t>rı</w:t>
      </w:r>
      <w:r w:rsidRPr="007E05E3">
        <w:rPr>
          <w:color w:val="000000"/>
        </w:rPr>
        <w:t>lması ve 62035 m</w:t>
      </w:r>
      <w:r w:rsidRPr="007E05E3">
        <w:rPr>
          <w:color w:val="000000"/>
          <w:vertAlign w:val="superscript"/>
        </w:rPr>
        <w:t>2</w:t>
      </w:r>
      <w:r w:rsidRPr="007E05E3">
        <w:rPr>
          <w:color w:val="000000"/>
        </w:rPr>
        <w:t xml:space="preserve"> yüzölçümlü 2469 ada 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kadastro parselin revizyon imar planı ile 66720 m</w:t>
      </w:r>
      <w:r w:rsidRPr="007E05E3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7E05E3">
        <w:rPr>
          <w:color w:val="000000"/>
        </w:rPr>
        <w:t>ye çıka</w:t>
      </w:r>
      <w:r>
        <w:rPr>
          <w:color w:val="000000"/>
        </w:rPr>
        <w:t>rı</w:t>
      </w:r>
      <w:r w:rsidRPr="007E05E3">
        <w:rPr>
          <w:color w:val="000000"/>
        </w:rPr>
        <w:t>ldığı aradaki fark olan 4685 m</w:t>
      </w:r>
      <w:r w:rsidRPr="007E05E3">
        <w:rPr>
          <w:color w:val="000000"/>
          <w:vertAlign w:val="superscript"/>
        </w:rPr>
        <w:t>2</w:t>
      </w:r>
      <w:r>
        <w:rPr>
          <w:color w:val="000000"/>
        </w:rPr>
        <w:t>’</w:t>
      </w:r>
      <w:r w:rsidRPr="007E05E3">
        <w:rPr>
          <w:color w:val="000000"/>
        </w:rPr>
        <w:t>lik alanın Kamu Ortaklık Payında (KOP) karşılanması gerekçeleriyle itiraz edildiği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Söz konusu itiraza konu alanın </w:t>
      </w:r>
      <w:proofErr w:type="spellStart"/>
      <w:r w:rsidRPr="007E05E3">
        <w:rPr>
          <w:color w:val="000000"/>
        </w:rPr>
        <w:t>TOKİ</w:t>
      </w:r>
      <w:r>
        <w:rPr>
          <w:color w:val="000000"/>
        </w:rPr>
        <w:t>’</w:t>
      </w:r>
      <w:r w:rsidRPr="007E05E3">
        <w:rPr>
          <w:color w:val="000000"/>
        </w:rPr>
        <w:t>n</w:t>
      </w:r>
      <w:r>
        <w:rPr>
          <w:color w:val="000000"/>
        </w:rPr>
        <w:t>in</w:t>
      </w:r>
      <w:proofErr w:type="spellEnd"/>
      <w:r>
        <w:rPr>
          <w:color w:val="000000"/>
        </w:rPr>
        <w:t xml:space="preserve">  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 xml:space="preserve">” </w:t>
      </w:r>
      <w:proofErr w:type="spellStart"/>
      <w:r w:rsidRPr="007E05E3">
        <w:rPr>
          <w:color w:val="000000"/>
        </w:rPr>
        <w:t>nden</w:t>
      </w:r>
      <w:proofErr w:type="spellEnd"/>
      <w:r w:rsidRPr="007E05E3">
        <w:rPr>
          <w:color w:val="000000"/>
        </w:rPr>
        <w:t xml:space="preserve"> dolayı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ay</w:t>
      </w:r>
      <w:r>
        <w:rPr>
          <w:color w:val="000000"/>
        </w:rPr>
        <w:t>rı</w:t>
      </w:r>
      <w:r w:rsidRPr="007E05E3">
        <w:rPr>
          <w:color w:val="000000"/>
        </w:rPr>
        <w:t>ca itiraza konu alanların ilerde yeni revizyon çalışması yapılırken tekrar değerlendirilebileceğinden söz konusu itirazın değerlendirme dışı tutulduğu,</w:t>
      </w:r>
    </w:p>
    <w:p w:rsidR="0045489C" w:rsidRPr="007E05E3" w:rsidRDefault="0045489C" w:rsidP="004548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ASKİ Genel M</w:t>
      </w:r>
      <w:r>
        <w:rPr>
          <w:color w:val="000000"/>
        </w:rPr>
        <w:t>üdürlüğünün 06.05.2019 tarih E.</w:t>
      </w:r>
      <w:r w:rsidRPr="007E05E3">
        <w:rPr>
          <w:color w:val="000000"/>
        </w:rPr>
        <w:t>15173 sayılı itiraz yazısında özetle; planlama alanı içerisinden geçen Çubuk II İsale Hattından sağlı sollu minimum 6 şar metre alanların koruma bandında kalacak şekilde yeşil alan veya imar yolunda kalmak suretiyle korunması gerektiği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söz konusu hatların aynen korunmuş olduğu, söz konusu hatt</w:t>
      </w:r>
      <w:r>
        <w:rPr>
          <w:color w:val="000000"/>
        </w:rPr>
        <w:t>a</w:t>
      </w:r>
      <w:r w:rsidRPr="007E05E3">
        <w:rPr>
          <w:color w:val="000000"/>
        </w:rPr>
        <w:t>n</w:t>
      </w:r>
      <w:r>
        <w:rPr>
          <w:color w:val="000000"/>
        </w:rPr>
        <w:t xml:space="preserve"> </w:t>
      </w:r>
      <w:r w:rsidRPr="007E05E3">
        <w:rPr>
          <w:color w:val="000000"/>
        </w:rPr>
        <w:t xml:space="preserve">da sağlı sollu minimum 6 şar metre alanların ayrılması talebinin ise, İsale Hattının daha önce imar planlarında 12-35 metre genişliğindeki yol </w:t>
      </w:r>
      <w:proofErr w:type="gramStart"/>
      <w:r w:rsidRPr="007E05E3">
        <w:rPr>
          <w:color w:val="000000"/>
        </w:rPr>
        <w:t>güz</w:t>
      </w:r>
      <w:r>
        <w:rPr>
          <w:color w:val="000000"/>
        </w:rPr>
        <w:t>e</w:t>
      </w:r>
      <w:r w:rsidRPr="007E05E3">
        <w:rPr>
          <w:color w:val="000000"/>
        </w:rPr>
        <w:t>rgahla</w:t>
      </w:r>
      <w:r>
        <w:rPr>
          <w:color w:val="000000"/>
        </w:rPr>
        <w:t>rı</w:t>
      </w:r>
      <w:r w:rsidRPr="007E05E3">
        <w:rPr>
          <w:color w:val="000000"/>
        </w:rPr>
        <w:t>ndan</w:t>
      </w:r>
      <w:proofErr w:type="gramEnd"/>
      <w:r w:rsidRPr="007E05E3">
        <w:rPr>
          <w:color w:val="000000"/>
        </w:rPr>
        <w:t xml:space="preserve"> geçirilerek </w:t>
      </w:r>
      <w:proofErr w:type="spellStart"/>
      <w:r w:rsidRPr="007E05E3">
        <w:rPr>
          <w:color w:val="000000"/>
        </w:rPr>
        <w:t>inşaa</w:t>
      </w:r>
      <w:proofErr w:type="spellEnd"/>
      <w:r w:rsidRPr="007E05E3">
        <w:rPr>
          <w:color w:val="000000"/>
        </w:rPr>
        <w:t xml:space="preserve"> edildiği, öneri plan ile söz konusu yolların tamamının 2004 yılı onaylı imar planındaki haliyle aynen muhafaza edildiği, yol etrafında kısmen yapılaşmaların bulunduğu d</w:t>
      </w:r>
      <w:r>
        <w:rPr>
          <w:color w:val="000000"/>
        </w:rPr>
        <w:t>olayısı ile söz konusu hattan da</w:t>
      </w:r>
      <w:r w:rsidRPr="007E05E3">
        <w:rPr>
          <w:color w:val="000000"/>
        </w:rPr>
        <w:t xml:space="preserve"> sağlı sollu minimum 6 şar metre alanların ayrılması talebinin planda oluşturulmasının mümkün olmadığı gerekçeleriyle söz konusun itirazın reddedildiği,</w:t>
      </w:r>
    </w:p>
    <w:p w:rsidR="0045489C" w:rsidRPr="007E05E3" w:rsidRDefault="0045489C" w:rsidP="004548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07.05.2019 tarih E.20546 sayılı itiraz yazısında özetle; muhtelif ada ve parsellerde orta-alçak basınç doğalgaz dağıtım hattı ve doğalgaz bölge istasyonu</w:t>
      </w:r>
      <w:r>
        <w:rPr>
          <w:color w:val="000000"/>
        </w:rPr>
        <w:t xml:space="preserve"> </w:t>
      </w:r>
      <w:r w:rsidRPr="007E05E3">
        <w:rPr>
          <w:color w:val="000000"/>
        </w:rPr>
        <w:t>bulunduğu, söz konusu altyapı/üstyapı tesislerinin dikkate alınması; korunması ve planın buna göre revize edilmesinin talep edildiği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lçe Meclis Kararında; 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yazısında belirtilen ada ve parsellerin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çalışmalarında 2004 yılı onaylı imar durumlarının ve mülkiyet sınırlarının aynen korunduğu, Başkent Doğalgaz Dağıtım A.Ş.</w:t>
      </w:r>
      <w:r>
        <w:rPr>
          <w:color w:val="000000"/>
        </w:rPr>
        <w:t>’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zamanında söz konusu taşınmazlara denk gelecek şekilde altyapı/üstyapı tesislerini </w:t>
      </w:r>
      <w:proofErr w:type="spellStart"/>
      <w:r w:rsidRPr="007E05E3">
        <w:rPr>
          <w:color w:val="000000"/>
        </w:rPr>
        <w:t>inşaa</w:t>
      </w:r>
      <w:proofErr w:type="spellEnd"/>
      <w:r w:rsidRPr="007E05E3">
        <w:rPr>
          <w:color w:val="000000"/>
        </w:rPr>
        <w:t xml:space="preserve"> ettiği, doğalgaz hatlarının bulunduğu alanlara eşdeğer konut bulunamaması ve mülkiyet sınırlarında değişiklik yapılamayacağından söz konusu itirazın reddedildiği,</w:t>
      </w:r>
    </w:p>
    <w:p w:rsidR="0045489C" w:rsidRDefault="0045489C" w:rsidP="0045489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E05E3">
        <w:rPr>
          <w:color w:val="000000"/>
        </w:rPr>
        <w:t>Gençlik ve Spor Bakanlığı Yatırım ve İşletmeler Genel Müdürlüğünün 16.05.2019 tarih E.471996 sayılı itiraz yazısında; Revizyon İmar Planında spor tesisi kullanımına ayrılan alanın özel mülkiyete konu olmaması, mevcut imar planındaki alandan daha büyük olması ve yapılaşma koşullarının E:0.50 olarak düzenlenmesi talebiyle itiraz edildiği,</w:t>
      </w:r>
    </w:p>
    <w:p w:rsidR="0045489C" w:rsidRPr="003B0AF0" w:rsidRDefault="0045489C" w:rsidP="0045489C">
      <w:pPr>
        <w:jc w:val="center"/>
      </w:pPr>
      <w:r w:rsidRPr="003B0AF0">
        <w:lastRenderedPageBreak/>
        <w:t>T.C.</w:t>
      </w:r>
    </w:p>
    <w:p w:rsidR="0045489C" w:rsidRPr="003B0AF0" w:rsidRDefault="0045489C" w:rsidP="0045489C">
      <w:pPr>
        <w:jc w:val="center"/>
      </w:pPr>
      <w:r w:rsidRPr="003B0AF0">
        <w:t>ANKARA BÜYÜKŞEHİR BELEDİYE MECLİSİ</w:t>
      </w:r>
    </w:p>
    <w:p w:rsidR="0045489C" w:rsidRDefault="0045489C" w:rsidP="0045489C">
      <w:pPr>
        <w:jc w:val="center"/>
      </w:pPr>
      <w:r w:rsidRPr="003B0AF0">
        <w:t>İmar ve Bayındırlık Komisyonu Raporu</w:t>
      </w:r>
    </w:p>
    <w:p w:rsidR="0045489C" w:rsidRDefault="0045489C" w:rsidP="0045489C">
      <w:pPr>
        <w:jc w:val="center"/>
      </w:pPr>
    </w:p>
    <w:p w:rsidR="0045489C" w:rsidRDefault="0045489C" w:rsidP="0045489C">
      <w:pPr>
        <w:jc w:val="center"/>
      </w:pPr>
      <w:r w:rsidRPr="003B0AF0">
        <w:t xml:space="preserve">Rapor No: </w:t>
      </w:r>
      <w:r>
        <w:t>743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9</w:t>
      </w:r>
      <w:r w:rsidRPr="003B0AF0">
        <w:t>.</w:t>
      </w:r>
      <w:r>
        <w:t>02</w:t>
      </w:r>
      <w:r w:rsidRPr="003B0AF0">
        <w:t>.202</w:t>
      </w:r>
      <w:r>
        <w:t>1</w:t>
      </w:r>
    </w:p>
    <w:p w:rsidR="0045489C" w:rsidRDefault="0045489C" w:rsidP="0045489C">
      <w:pPr>
        <w:jc w:val="center"/>
      </w:pPr>
      <w:r>
        <w:t>-3-</w:t>
      </w:r>
    </w:p>
    <w:p w:rsidR="0045489C" w:rsidRPr="007E05E3" w:rsidRDefault="0045489C" w:rsidP="0045489C">
      <w:pPr>
        <w:jc w:val="both"/>
      </w:pPr>
    </w:p>
    <w:p w:rsidR="0045489C" w:rsidRPr="007E05E3" w:rsidRDefault="0045489C" w:rsidP="0045489C">
      <w:pPr>
        <w:ind w:firstLine="709"/>
        <w:jc w:val="both"/>
        <w:rPr>
          <w:color w:val="000000"/>
        </w:rPr>
      </w:pPr>
    </w:p>
    <w:p w:rsidR="0045489C" w:rsidRPr="007E05E3" w:rsidRDefault="0045489C" w:rsidP="0045489C">
      <w:pPr>
        <w:ind w:firstLine="709"/>
        <w:jc w:val="both"/>
      </w:pPr>
      <w:r w:rsidRPr="007E05E3">
        <w:rPr>
          <w:color w:val="000000"/>
        </w:rPr>
        <w:t xml:space="preserve">Söz konusu itiraza konu alanın </w:t>
      </w:r>
      <w:proofErr w:type="spellStart"/>
      <w:r w:rsidRPr="007E05E3">
        <w:rPr>
          <w:color w:val="000000"/>
        </w:rPr>
        <w:t>TOKİ</w:t>
      </w:r>
      <w:r>
        <w:rPr>
          <w:color w:val="000000"/>
        </w:rPr>
        <w:t>’</w:t>
      </w:r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</w:t>
      </w:r>
      <w:r>
        <w:rPr>
          <w:color w:val="000000"/>
        </w:rPr>
        <w:t>“</w:t>
      </w:r>
      <w:r w:rsidRPr="007E05E3">
        <w:rPr>
          <w:color w:val="000000"/>
        </w:rPr>
        <w:t xml:space="preserve">500 yeni sosyal konut </w:t>
      </w:r>
      <w:proofErr w:type="spellStart"/>
      <w:r w:rsidRPr="007E05E3">
        <w:rPr>
          <w:color w:val="000000"/>
        </w:rPr>
        <w:t>projesi</w:t>
      </w:r>
      <w:r>
        <w:rPr>
          <w:color w:val="000000"/>
        </w:rPr>
        <w:t>”</w:t>
      </w:r>
      <w:r w:rsidRPr="007E05E3">
        <w:rPr>
          <w:color w:val="000000"/>
        </w:rPr>
        <w:t>nden</w:t>
      </w:r>
      <w:proofErr w:type="spellEnd"/>
      <w:r w:rsidRPr="007E05E3">
        <w:rPr>
          <w:color w:val="000000"/>
        </w:rPr>
        <w:t xml:space="preserve"> dolayı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an alan içerisinde kaldığı, ayrıca itiraza konu alanların ilerde yeni revizyon çalışması yapılırken tekrar değerlendirilebileceğinden söz konusu itirazın değerlendirme dışı tutulduğu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Çubuk Belediyesince; TOKİ Başkanlığı tarafından mülkiyeti Maliye H</w:t>
      </w:r>
      <w:r>
        <w:rPr>
          <w:color w:val="000000"/>
        </w:rPr>
        <w:t>a</w:t>
      </w:r>
      <w:r w:rsidRPr="007E05E3">
        <w:rPr>
          <w:color w:val="000000"/>
        </w:rPr>
        <w:t xml:space="preserve">zinesine ait; 2469/1, 2487/1, 2485/1, 2483/1, 2486/1, 2678/1, 2676/1, 2478/1 </w:t>
      </w:r>
      <w:proofErr w:type="spellStart"/>
      <w:r w:rsidRPr="007E05E3">
        <w:rPr>
          <w:color w:val="000000"/>
        </w:rPr>
        <w:t>nolu</w:t>
      </w:r>
      <w:proofErr w:type="spellEnd"/>
      <w:r w:rsidRPr="007E05E3">
        <w:rPr>
          <w:color w:val="000000"/>
        </w:rPr>
        <w:t xml:space="preserve"> ada/parsellerde yapılması muhtemel </w:t>
      </w:r>
      <w:r>
        <w:rPr>
          <w:color w:val="000000"/>
        </w:rPr>
        <w:t>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 xml:space="preserve">” </w:t>
      </w:r>
      <w:proofErr w:type="spellStart"/>
      <w:r w:rsidRPr="007E05E3">
        <w:rPr>
          <w:color w:val="000000"/>
        </w:rPr>
        <w:t>nin</w:t>
      </w:r>
      <w:proofErr w:type="spellEnd"/>
      <w:r w:rsidRPr="007E05E3">
        <w:rPr>
          <w:color w:val="000000"/>
        </w:rPr>
        <w:t xml:space="preserve"> uygulanması ihtimali üzerine, bölgedeki plan bütünlüğünün bahse konu taşınmazların tamamı olmadan sağlanamayacağından, 2004 yılı onaylı meri imar planının aynen korunması gerektiği, </w:t>
      </w:r>
      <w:r>
        <w:rPr>
          <w:color w:val="000000"/>
        </w:rPr>
        <w:t>“</w:t>
      </w:r>
      <w:r w:rsidRPr="007E05E3">
        <w:rPr>
          <w:color w:val="000000"/>
        </w:rPr>
        <w:t>500 Yeni Sosyal Konut Projesi</w:t>
      </w:r>
      <w:r>
        <w:rPr>
          <w:color w:val="000000"/>
        </w:rPr>
        <w:t>”</w:t>
      </w:r>
      <w:r w:rsidRPr="007E05E3">
        <w:rPr>
          <w:color w:val="000000"/>
        </w:rPr>
        <w:t xml:space="preserve">nin tamamlanmasının ardından ayrıca yukarıda bahis geçen ada/parseller ve yakın çevresinin ilerleyen süreçte değerlendirileceğinden 7.etap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imar planı onama sınırla</w:t>
      </w:r>
      <w:r>
        <w:rPr>
          <w:color w:val="000000"/>
        </w:rPr>
        <w:t>rı</w:t>
      </w:r>
      <w:r w:rsidRPr="007E05E3">
        <w:rPr>
          <w:color w:val="000000"/>
        </w:rPr>
        <w:t xml:space="preserve"> dışına çıkarıldığı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0B4F53">
        <w:t>Ayrıca Çubuk Belediye Meclis Kararında</w:t>
      </w:r>
      <w:r w:rsidRPr="007E05E3">
        <w:rPr>
          <w:color w:val="000000"/>
        </w:rPr>
        <w:t xml:space="preserve"> yer verilmeyen, TOKİ tarafından yapılması planlanan alanların sı</w:t>
      </w:r>
      <w:r>
        <w:rPr>
          <w:color w:val="000000"/>
        </w:rPr>
        <w:t>nı</w:t>
      </w:r>
      <w:r w:rsidRPr="007E05E3">
        <w:rPr>
          <w:color w:val="000000"/>
        </w:rPr>
        <w:t>r dışına çıkarılmasından dolayı muhtelif alanlarda plan paftasında; yeşil alanların dengelenmesi amacıyla düzenlenme yapıldığı,</w:t>
      </w:r>
      <w:r>
        <w:rPr>
          <w:color w:val="000000"/>
        </w:rPr>
        <w:t xml:space="preserve"> ayrıca 1 adet SKT önerildiği,</w:t>
      </w:r>
    </w:p>
    <w:p w:rsidR="0045489C" w:rsidRDefault="0045489C" w:rsidP="0045489C">
      <w:pPr>
        <w:ind w:firstLine="709"/>
        <w:jc w:val="both"/>
        <w:rPr>
          <w:color w:val="000000"/>
        </w:rPr>
      </w:pPr>
    </w:p>
    <w:p w:rsidR="0045489C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Yapılan değerlendirme </w:t>
      </w:r>
      <w:proofErr w:type="gramStart"/>
      <w:r w:rsidRPr="007E05E3">
        <w:rPr>
          <w:color w:val="000000"/>
        </w:rPr>
        <w:t>ile;</w:t>
      </w:r>
      <w:proofErr w:type="gramEnd"/>
    </w:p>
    <w:p w:rsidR="0045489C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 xml:space="preserve">Söz konusu plana; kat seviyelerinin belirlenmesine ilişkin; </w:t>
      </w:r>
      <w:r>
        <w:rPr>
          <w:color w:val="000000"/>
        </w:rPr>
        <w:t>“</w:t>
      </w:r>
      <w:r w:rsidRPr="007E05E3">
        <w:rPr>
          <w:color w:val="000000"/>
        </w:rPr>
        <w:t xml:space="preserve">Ankara Büyükşehir Belediye Meclisinin 09.10.2020 gün ve 1268 sayılı kararı ile </w:t>
      </w:r>
      <w:proofErr w:type="spellStart"/>
      <w:r w:rsidRPr="007E05E3">
        <w:rPr>
          <w:color w:val="000000"/>
        </w:rPr>
        <w:t>tadilen</w:t>
      </w:r>
      <w:proofErr w:type="spellEnd"/>
      <w:r w:rsidRPr="007E05E3">
        <w:rPr>
          <w:color w:val="000000"/>
        </w:rPr>
        <w:t xml:space="preserve"> onaylan </w:t>
      </w:r>
      <w:r>
        <w:rPr>
          <w:color w:val="000000"/>
        </w:rPr>
        <w:t>“</w:t>
      </w:r>
      <w:r w:rsidRPr="007E05E3">
        <w:rPr>
          <w:color w:val="000000"/>
        </w:rPr>
        <w:t>Çubuk Yedi Merkez Mahallelerine ait 1/1000 Ölçekli Uygulama İmar Planı</w:t>
      </w:r>
      <w:r>
        <w:rPr>
          <w:color w:val="000000"/>
        </w:rPr>
        <w:t>”</w:t>
      </w:r>
      <w:r w:rsidRPr="007E05E3">
        <w:rPr>
          <w:color w:val="000000"/>
        </w:rPr>
        <w:t xml:space="preserve"> hükümleri geçerlidir</w:t>
      </w:r>
      <w:r>
        <w:rPr>
          <w:color w:val="000000"/>
        </w:rPr>
        <w:t>.”</w:t>
      </w:r>
      <w:r w:rsidRPr="007E05E3">
        <w:rPr>
          <w:color w:val="000000"/>
        </w:rPr>
        <w:t xml:space="preserve"> şeklinde plan notu ilave edilmesi ve plan üzerindeki </w:t>
      </w:r>
      <w:r>
        <w:rPr>
          <w:color w:val="000000"/>
        </w:rPr>
        <w:t>“</w:t>
      </w:r>
      <w:proofErr w:type="spellStart"/>
      <w:proofErr w:type="gramStart"/>
      <w:r w:rsidRPr="007E05E3">
        <w:rPr>
          <w:color w:val="000000"/>
        </w:rPr>
        <w:t>Yençok</w:t>
      </w:r>
      <w:proofErr w:type="spellEnd"/>
      <w:r w:rsidRPr="007E05E3">
        <w:rPr>
          <w:color w:val="000000"/>
        </w:rPr>
        <w:t>:Serbest</w:t>
      </w:r>
      <w:proofErr w:type="gramEnd"/>
      <w:r w:rsidRPr="007E05E3">
        <w:rPr>
          <w:color w:val="000000"/>
        </w:rPr>
        <w:t>-</w:t>
      </w:r>
      <w:proofErr w:type="spellStart"/>
      <w:r w:rsidRPr="007E05E3">
        <w:rPr>
          <w:color w:val="000000"/>
        </w:rPr>
        <w:t>Hmax</w:t>
      </w:r>
      <w:proofErr w:type="spellEnd"/>
      <w:r w:rsidRPr="007E05E3">
        <w:rPr>
          <w:color w:val="000000"/>
        </w:rPr>
        <w:t>:Serbest</w:t>
      </w:r>
      <w:r>
        <w:rPr>
          <w:color w:val="000000"/>
        </w:rPr>
        <w:t>”</w:t>
      </w:r>
      <w:r w:rsidRPr="007E05E3">
        <w:rPr>
          <w:color w:val="000000"/>
        </w:rPr>
        <w:t xml:space="preserve"> ifadelerinin kaldı</w:t>
      </w:r>
      <w:r>
        <w:rPr>
          <w:color w:val="000000"/>
        </w:rPr>
        <w:t>rı</w:t>
      </w:r>
      <w:r w:rsidRPr="007E05E3">
        <w:rPr>
          <w:color w:val="000000"/>
        </w:rPr>
        <w:t>lması gerektiği,</w:t>
      </w:r>
    </w:p>
    <w:p w:rsidR="0045489C" w:rsidRPr="00F129B3" w:rsidRDefault="0045489C" w:rsidP="0045489C">
      <w:pPr>
        <w:ind w:firstLine="709"/>
        <w:jc w:val="both"/>
        <w:rPr>
          <w:color w:val="000000"/>
        </w:rPr>
      </w:pPr>
      <w:r w:rsidRPr="007E05E3">
        <w:rPr>
          <w:color w:val="000000"/>
        </w:rPr>
        <w:t>İmar Planı onama sınırının değişmesi ve bu suretle ulaşım şemasında plan onama sınırı</w:t>
      </w:r>
      <w:r>
        <w:t xml:space="preserve"> </w:t>
      </w:r>
      <w:r w:rsidRPr="007E05E3">
        <w:rPr>
          <w:color w:val="000000"/>
        </w:rPr>
        <w:t xml:space="preserve">içerisinde kalan alana yönelik kısmen düzenlemeler yapılmış olması ve fiziki planda imar ada </w:t>
      </w:r>
      <w:r w:rsidRPr="007E05E3">
        <w:rPr>
          <w:bCs/>
          <w:color w:val="000000"/>
        </w:rPr>
        <w:t xml:space="preserve">formlarının </w:t>
      </w:r>
      <w:r w:rsidRPr="007E05E3">
        <w:rPr>
          <w:color w:val="000000"/>
        </w:rPr>
        <w:t xml:space="preserve">kısmen düzenlenmesi sebebiyle teklifin uygun görülmesi halinde 1/5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</w:t>
      </w:r>
      <w:r w:rsidRPr="007E05E3">
        <w:rPr>
          <w:bCs/>
          <w:color w:val="000000"/>
        </w:rPr>
        <w:t xml:space="preserve">nazım </w:t>
      </w:r>
      <w:r w:rsidRPr="007E05E3">
        <w:rPr>
          <w:color w:val="000000"/>
        </w:rPr>
        <w:t>imar planı ile birlikte onaylanması gerektiği,</w:t>
      </w:r>
    </w:p>
    <w:p w:rsidR="0045489C" w:rsidRDefault="0045489C" w:rsidP="0045489C">
      <w:pPr>
        <w:ind w:left="20" w:right="20" w:firstLine="709"/>
        <w:jc w:val="both"/>
        <w:rPr>
          <w:color w:val="000000"/>
        </w:rPr>
      </w:pPr>
    </w:p>
    <w:p w:rsidR="0045489C" w:rsidRPr="005A1762" w:rsidRDefault="0045489C" w:rsidP="0045489C">
      <w:pPr>
        <w:ind w:left="20" w:right="20" w:firstLine="709"/>
        <w:jc w:val="both"/>
      </w:pPr>
      <w:r w:rsidRPr="007E05E3">
        <w:rPr>
          <w:color w:val="000000"/>
        </w:rPr>
        <w:t>Hususları tespit edilmiş olup, Çubuk Merkez Yedi Mahalle Revizyon İmar Planının 7.Etabına (Yıldırım Beyazıt-</w:t>
      </w:r>
      <w:proofErr w:type="spellStart"/>
      <w:r w:rsidRPr="007E05E3">
        <w:rPr>
          <w:color w:val="000000"/>
        </w:rPr>
        <w:t>Sünlü</w:t>
      </w:r>
      <w:proofErr w:type="spellEnd"/>
      <w:r w:rsidRPr="007E05E3">
        <w:rPr>
          <w:color w:val="000000"/>
        </w:rPr>
        <w:t xml:space="preserve">, Muhsin YAZICIOĞLU Mahallesine) ilişkin 1/1000 ölçekli </w:t>
      </w:r>
      <w:proofErr w:type="gramStart"/>
      <w:r w:rsidRPr="007E05E3">
        <w:rPr>
          <w:color w:val="000000"/>
        </w:rPr>
        <w:t>revizyon</w:t>
      </w:r>
      <w:proofErr w:type="gramEnd"/>
      <w:r w:rsidRPr="007E05E3">
        <w:rPr>
          <w:color w:val="000000"/>
        </w:rPr>
        <w:t xml:space="preserve"> uygulama imar </w:t>
      </w:r>
      <w:r w:rsidRPr="007E05E3">
        <w:rPr>
          <w:bCs/>
          <w:color w:val="000000"/>
        </w:rPr>
        <w:t xml:space="preserve">planına </w:t>
      </w:r>
      <w:r w:rsidRPr="007E05E3">
        <w:rPr>
          <w:color w:val="000000"/>
        </w:rPr>
        <w:t>yapılan itirazlara yönelik 1/1000 ölçekli revizyon uygulama imar planı teklifi</w:t>
      </w:r>
      <w:r>
        <w:rPr>
          <w:color w:val="000000"/>
        </w:rPr>
        <w:t>nin, 1/5000 ölçekli revizyon nazım imar planı ile birlikte “onayı” komisyonumuzca oybirliği ile uygun görülmüştür.</w:t>
      </w:r>
    </w:p>
    <w:p w:rsidR="0045489C" w:rsidRDefault="0045489C" w:rsidP="0045489C">
      <w:pPr>
        <w:ind w:firstLine="709"/>
        <w:jc w:val="both"/>
        <w:rPr>
          <w:color w:val="000000"/>
        </w:rPr>
      </w:pPr>
    </w:p>
    <w:p w:rsidR="0045489C" w:rsidRDefault="0045489C" w:rsidP="0045489C">
      <w:pPr>
        <w:tabs>
          <w:tab w:val="left" w:pos="0"/>
        </w:tabs>
        <w:ind w:firstLine="709"/>
        <w:jc w:val="both"/>
      </w:pPr>
      <w:r w:rsidRPr="009B2E90">
        <w:rPr>
          <w:color w:val="000000"/>
        </w:rPr>
        <w:t xml:space="preserve"> </w:t>
      </w:r>
      <w:r w:rsidRPr="00883523">
        <w:t>Raporumuz Büyükşehir Belediye Meclisinin onayına arz olunur.</w:t>
      </w:r>
    </w:p>
    <w:p w:rsidR="0045489C" w:rsidRDefault="0045489C" w:rsidP="0045489C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45489C" w:rsidRDefault="0045489C" w:rsidP="0045489C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5489C" w:rsidRDefault="0045489C" w:rsidP="0045489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45489C" w:rsidRDefault="0045489C" w:rsidP="0045489C">
      <w:pPr>
        <w:tabs>
          <w:tab w:val="left" w:pos="8508"/>
        </w:tabs>
        <w:jc w:val="both"/>
      </w:pPr>
      <w:r>
        <w:t xml:space="preserve">                         </w:t>
      </w:r>
    </w:p>
    <w:p w:rsidR="0045489C" w:rsidRDefault="0045489C" w:rsidP="0045489C">
      <w:pPr>
        <w:tabs>
          <w:tab w:val="left" w:pos="8508"/>
        </w:tabs>
        <w:jc w:val="both"/>
      </w:pPr>
      <w:r>
        <w:t xml:space="preserve">                                                                                            </w:t>
      </w:r>
    </w:p>
    <w:p w:rsidR="0045489C" w:rsidRDefault="0045489C" w:rsidP="0045489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5489C" w:rsidRDefault="0045489C" w:rsidP="0045489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5489C" w:rsidRDefault="0045489C" w:rsidP="0045489C">
      <w:pPr>
        <w:jc w:val="both"/>
      </w:pPr>
    </w:p>
    <w:p w:rsidR="0045489C" w:rsidRDefault="0045489C" w:rsidP="0045489C">
      <w:pPr>
        <w:jc w:val="both"/>
      </w:pPr>
    </w:p>
    <w:p w:rsidR="0045489C" w:rsidRDefault="0045489C" w:rsidP="0045489C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5489C" w:rsidRDefault="0045489C" w:rsidP="0045489C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p w:rsidR="0045489C" w:rsidRPr="002F33D3" w:rsidRDefault="0045489C" w:rsidP="00DC725A">
      <w:pPr>
        <w:autoSpaceDE w:val="0"/>
        <w:autoSpaceDN w:val="0"/>
        <w:adjustRightInd w:val="0"/>
        <w:jc w:val="both"/>
      </w:pPr>
    </w:p>
    <w:sectPr w:rsidR="0045489C" w:rsidRPr="002F33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2"/>
  </w:num>
  <w:num w:numId="6">
    <w:abstractNumId w:val="24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2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68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89C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45489C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B737-37EB-46FC-AEEE-02E1237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90</Words>
  <Characters>17850</Characters>
  <Application>Microsoft Office Word</Application>
  <DocSecurity>0</DocSecurity>
  <Lines>148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8:18:00Z</cp:lastPrinted>
  <dcterms:created xsi:type="dcterms:W3CDTF">2021-03-10T08:18:00Z</dcterms:created>
  <dcterms:modified xsi:type="dcterms:W3CDTF">2021-03-11T13:53:00Z</dcterms:modified>
</cp:coreProperties>
</file>